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91" w:rsidRDefault="00FF5F91" w:rsidP="00FF5F9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987"/>
        <w:gridCol w:w="613"/>
      </w:tblGrid>
      <w:tr w:rsidR="00FF5F91">
        <w:trPr>
          <w:gridAfter w:val="1"/>
          <w:wAfter w:w="613" w:type="dxa"/>
          <w:trHeight w:val="109"/>
        </w:trPr>
        <w:tc>
          <w:tcPr>
            <w:tcW w:w="4025" w:type="dxa"/>
            <w:gridSpan w:val="2"/>
          </w:tcPr>
          <w:p w:rsidR="00FF5F91" w:rsidRDefault="00FF5F91">
            <w:pPr>
              <w:pStyle w:val="Default"/>
              <w:rPr>
                <w:sz w:val="23"/>
                <w:szCs w:val="23"/>
              </w:rPr>
            </w:pPr>
          </w:p>
        </w:tc>
      </w:tr>
      <w:tr w:rsidR="00FF5F91" w:rsidRPr="009B40F2" w:rsidTr="00187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  <w:sz w:val="16"/>
                <w:szCs w:val="16"/>
              </w:rPr>
            </w:pPr>
            <w:r w:rsidRPr="000F2125">
              <w:rPr>
                <w:rFonts w:ascii="Times New Roman" w:hAnsi="Times New Roman"/>
                <w:sz w:val="16"/>
                <w:szCs w:val="16"/>
              </w:rPr>
              <w:t>Nazwa organu właściwego prowadzącego postępowanie</w:t>
            </w:r>
            <w:r w:rsidR="000F2125" w:rsidRPr="000F21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2125">
              <w:rPr>
                <w:rFonts w:ascii="Times New Roman" w:hAnsi="Times New Roman"/>
                <w:sz w:val="16"/>
                <w:szCs w:val="16"/>
              </w:rPr>
              <w:t>w sprawie świadczenia wychowawczego:</w:t>
            </w:r>
          </w:p>
          <w:p w:rsidR="00FF5F91" w:rsidRPr="009B40F2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91" w:rsidRPr="009B40F2" w:rsidTr="00187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  <w:sz w:val="16"/>
                <w:szCs w:val="16"/>
              </w:rPr>
            </w:pPr>
            <w:r w:rsidRPr="000F2125">
              <w:rPr>
                <w:rFonts w:ascii="Times New Roman" w:hAnsi="Times New Roman"/>
                <w:sz w:val="16"/>
                <w:szCs w:val="16"/>
              </w:rPr>
              <w:t>Adres:</w:t>
            </w:r>
          </w:p>
          <w:p w:rsidR="00FF5F91" w:rsidRPr="009B40F2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F91" w:rsidRPr="009B40F2" w:rsidRDefault="00FF5F91" w:rsidP="00FF5F91">
      <w:pPr>
        <w:rPr>
          <w:rFonts w:ascii="Times New Roman" w:hAnsi="Times New Roman"/>
          <w:sz w:val="24"/>
          <w:szCs w:val="24"/>
        </w:rPr>
      </w:pPr>
    </w:p>
    <w:p w:rsidR="000F2125" w:rsidRDefault="000F2125" w:rsidP="00FF5F9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2125" w:rsidRDefault="000F2125" w:rsidP="00FF5F9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0D40" w:rsidRDefault="00E20D40" w:rsidP="00FF5F9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0D40" w:rsidRDefault="00E20D40" w:rsidP="00FF5F9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5F91" w:rsidRPr="009B40F2" w:rsidRDefault="00FF5F91" w:rsidP="00FF5F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FF5F91" w:rsidRPr="009B40F2" w:rsidRDefault="00FF5F91" w:rsidP="00FF5F91">
      <w:pPr>
        <w:jc w:val="center"/>
        <w:rPr>
          <w:rFonts w:ascii="Times New Roman" w:hAnsi="Times New Roman"/>
          <w:sz w:val="24"/>
          <w:szCs w:val="24"/>
        </w:rPr>
      </w:pPr>
    </w:p>
    <w:p w:rsidR="000F2125" w:rsidRDefault="000F2125" w:rsidP="00FF5F91">
      <w:pPr>
        <w:rPr>
          <w:rFonts w:ascii="Times New Roman" w:hAnsi="Times New Roman"/>
          <w:b/>
          <w:sz w:val="24"/>
          <w:szCs w:val="24"/>
        </w:rPr>
      </w:pPr>
    </w:p>
    <w:p w:rsidR="00FF5F91" w:rsidRPr="000F2125" w:rsidRDefault="00FF5F91" w:rsidP="00FF5F91">
      <w:pPr>
        <w:rPr>
          <w:rFonts w:ascii="Times New Roman" w:hAnsi="Times New Roman"/>
          <w:b/>
        </w:rPr>
      </w:pPr>
      <w:r w:rsidRPr="000F2125">
        <w:rPr>
          <w:rFonts w:ascii="Times New Roman" w:hAnsi="Times New Roman"/>
          <w:b/>
        </w:rPr>
        <w:t>Część I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  <w:u w:val="single"/>
        </w:rPr>
      </w:pPr>
      <w:r w:rsidRPr="000F2125">
        <w:rPr>
          <w:rFonts w:ascii="Times New Roman" w:hAnsi="Times New Roman"/>
          <w:b/>
          <w:bCs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FF5F91" w:rsidRPr="000F2125" w:rsidTr="00187265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Nazwisko</w:t>
            </w:r>
          </w:p>
        </w:tc>
      </w:tr>
      <w:tr w:rsidR="00FF5F91" w:rsidRPr="000F2125" w:rsidTr="00187265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FF5F91" w:rsidRPr="000F2125" w:rsidTr="00187265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Numer PESEL</w:t>
            </w:r>
            <w:r w:rsidRPr="000F2125">
              <w:rPr>
                <w:sz w:val="20"/>
                <w:szCs w:val="20"/>
              </w:rPr>
              <w:t>*</w:t>
            </w:r>
            <w:r w:rsidRPr="000F2125">
              <w:rPr>
                <w:position w:val="6"/>
                <w:sz w:val="20"/>
                <w:szCs w:val="20"/>
              </w:rPr>
              <w:t>)</w:t>
            </w:r>
            <w:r w:rsidRPr="000F2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Obywatelstwo</w:t>
            </w:r>
          </w:p>
        </w:tc>
      </w:tr>
      <w:tr w:rsidR="00FF5F91" w:rsidRPr="000F2125" w:rsidTr="00187265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</w:tr>
      <w:tr w:rsidR="00FF5F91" w:rsidRPr="000F2125" w:rsidTr="00187265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 xml:space="preserve">Miejsce zamieszkania </w:t>
            </w:r>
          </w:p>
        </w:tc>
      </w:tr>
      <w:tr w:rsidR="00FF5F91" w:rsidRPr="000F2125" w:rsidTr="00187265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Kod pocztowy</w:t>
            </w:r>
          </w:p>
        </w:tc>
      </w:tr>
      <w:tr w:rsidR="00FF5F91" w:rsidRPr="000F2125" w:rsidTr="00187265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</w:tr>
      <w:tr w:rsidR="00FF5F91" w:rsidRPr="000F2125" w:rsidTr="00187265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Numer mieszkania</w:t>
            </w:r>
          </w:p>
        </w:tc>
      </w:tr>
      <w:tr w:rsidR="00FF5F91" w:rsidRPr="000F2125" w:rsidTr="00187265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</w:tr>
      <w:tr w:rsidR="00FF5F91" w:rsidRPr="000F2125" w:rsidTr="00187265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F5F91" w:rsidRPr="000F2125" w:rsidRDefault="00FF5F91" w:rsidP="00187265">
            <w:pPr>
              <w:pStyle w:val="Zawartotabeli"/>
              <w:rPr>
                <w:b/>
                <w:bCs/>
                <w:i/>
                <w:iCs/>
                <w:sz w:val="20"/>
                <w:szCs w:val="20"/>
              </w:rPr>
            </w:pPr>
            <w:r w:rsidRPr="000F2125">
              <w:rPr>
                <w:b/>
                <w:bCs/>
                <w:sz w:val="20"/>
                <w:szCs w:val="20"/>
              </w:rPr>
              <w:t xml:space="preserve">Adres poczty elektronicznej – e-mail (obowiązkowo w przypadku składania wniosku drogą elektroniczną, z wyjątkiem wniosku składanego przy użyciu </w:t>
            </w:r>
            <w:proofErr w:type="spellStart"/>
            <w:r w:rsidRPr="000F2125">
              <w:rPr>
                <w:b/>
                <w:bCs/>
                <w:sz w:val="20"/>
                <w:szCs w:val="20"/>
              </w:rPr>
              <w:t>ePUAP</w:t>
            </w:r>
            <w:proofErr w:type="spellEnd"/>
            <w:r w:rsidRPr="000F212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F5F91" w:rsidRPr="000F2125" w:rsidTr="00187265">
        <w:tc>
          <w:tcPr>
            <w:tcW w:w="3613" w:type="dxa"/>
            <w:tcBorders>
              <w:lef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</w:tr>
      <w:tr w:rsidR="00FF5F91" w:rsidRPr="000F2125" w:rsidTr="00187265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F91" w:rsidRPr="000F2125" w:rsidRDefault="00FF5F91" w:rsidP="00187265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FF5F91" w:rsidRPr="000F2125" w:rsidRDefault="00FF5F91" w:rsidP="00FF5F91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FF5F91" w:rsidRPr="000F2125" w:rsidRDefault="00FF5F91" w:rsidP="00FF5F91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*</w:t>
      </w:r>
      <w:r w:rsidRPr="000F2125">
        <w:rPr>
          <w:rFonts w:ascii="Times New Roman" w:eastAsia="Calibri" w:hAnsi="Times New Roman"/>
        </w:rPr>
        <w:t>)</w:t>
      </w:r>
      <w:r w:rsidRPr="000F2125">
        <w:rPr>
          <w:rFonts w:ascii="Times New Roman" w:eastAsia="Calibri" w:hAnsi="Times New Roman"/>
        </w:rPr>
        <w:tab/>
        <w:t>W przypadku, gdy nie nadano numeru PESEL, należy podać numer i serię dokumentu potwierdzającego tożsamość.</w:t>
      </w:r>
    </w:p>
    <w:p w:rsidR="00FF5F91" w:rsidRPr="000F2125" w:rsidRDefault="00FF5F91" w:rsidP="00FF5F91">
      <w:pPr>
        <w:tabs>
          <w:tab w:val="left" w:pos="462"/>
        </w:tabs>
        <w:ind w:left="462" w:hanging="462"/>
        <w:jc w:val="both"/>
        <w:rPr>
          <w:rFonts w:ascii="Times New Roman" w:hAnsi="Times New Roman"/>
        </w:rPr>
      </w:pPr>
    </w:p>
    <w:p w:rsidR="000F2125" w:rsidRPr="000F2125" w:rsidRDefault="000F2125" w:rsidP="00FF5F91">
      <w:pPr>
        <w:jc w:val="both"/>
        <w:rPr>
          <w:rFonts w:ascii="Times New Roman" w:hAnsi="Times New Roman"/>
          <w:b/>
          <w:bCs/>
          <w:u w:val="single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  <w:u w:val="single"/>
        </w:rPr>
      </w:pPr>
      <w:r w:rsidRPr="000F2125">
        <w:rPr>
          <w:rFonts w:ascii="Times New Roman" w:hAnsi="Times New Roman"/>
          <w:b/>
          <w:bCs/>
          <w:u w:val="single"/>
        </w:rPr>
        <w:t>2.  Ustalenie prawa do świadczenia wychowawczego na pierwsze dziecko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</w:p>
    <w:p w:rsidR="00FF5F91" w:rsidRDefault="00FF5F91" w:rsidP="00FF5F91">
      <w:pPr>
        <w:pStyle w:val="USTustnpkodeksu"/>
        <w:spacing w:line="240" w:lineRule="auto"/>
        <w:rPr>
          <w:rFonts w:ascii="Times New Roman" w:hAnsi="Times New Roman" w:cs="Times New Roman"/>
          <w:b/>
          <w:sz w:val="20"/>
        </w:rPr>
      </w:pPr>
      <w:r w:rsidRPr="000F2125">
        <w:rPr>
          <w:rFonts w:ascii="Times New Roman" w:hAnsi="Times New Roman" w:cs="Times New Roman"/>
          <w:sz w:val="20"/>
        </w:rPr>
        <w:t xml:space="preserve">Świadczenie wychowawcze przysługuje na pierwsze dziecko jeżeli dochód rodziny </w:t>
      </w:r>
      <w:r w:rsidRPr="000F2125">
        <w:rPr>
          <w:rFonts w:ascii="Times New Roman" w:hAnsi="Times New Roman" w:cs="Times New Roman"/>
          <w:sz w:val="20"/>
        </w:rPr>
        <w:br/>
        <w:t xml:space="preserve">w przeliczeniu na osobę </w:t>
      </w:r>
      <w:r w:rsidRPr="000F2125">
        <w:rPr>
          <w:rFonts w:ascii="Times New Roman" w:hAnsi="Times New Roman" w:cs="Times New Roman"/>
          <w:b/>
          <w:sz w:val="20"/>
        </w:rPr>
        <w:t>nie przekracza kwoty 800,00 zł.</w:t>
      </w:r>
      <w:r w:rsidRPr="000F2125">
        <w:rPr>
          <w:rFonts w:ascii="Times New Roman" w:hAnsi="Times New Roman" w:cs="Times New Roman"/>
          <w:sz w:val="20"/>
        </w:rPr>
        <w:t xml:space="preserve"> Jeżeli członkiem rodziny jest dziecko niepełnosprawne, świadczenie wychowawcze na pierwsze dziecko przysługuje jeżeli dochód rodziny w przeliczeniu na osobę </w:t>
      </w:r>
      <w:r w:rsidRPr="000F2125">
        <w:rPr>
          <w:rFonts w:ascii="Times New Roman" w:hAnsi="Times New Roman" w:cs="Times New Roman"/>
          <w:b/>
          <w:sz w:val="20"/>
        </w:rPr>
        <w:t xml:space="preserve">nie przekracza kwoty 1 200,00 zł. </w:t>
      </w:r>
    </w:p>
    <w:p w:rsidR="000F2125" w:rsidRPr="000F2125" w:rsidRDefault="000F2125" w:rsidP="00FF5F91">
      <w:pPr>
        <w:pStyle w:val="USTustnpkodeksu"/>
        <w:spacing w:line="240" w:lineRule="auto"/>
        <w:rPr>
          <w:rFonts w:ascii="Times New Roman" w:hAnsi="Times New Roman" w:cs="Times New Roman"/>
          <w:b/>
          <w:sz w:val="20"/>
        </w:rPr>
      </w:pPr>
    </w:p>
    <w:p w:rsidR="00FF5F91" w:rsidRPr="000F2125" w:rsidRDefault="00FF5F91" w:rsidP="00FF5F91">
      <w:pPr>
        <w:pStyle w:val="USTustnpkodeksu"/>
        <w:spacing w:line="240" w:lineRule="auto"/>
        <w:rPr>
          <w:rFonts w:ascii="Times New Roman" w:hAnsi="Times New Roman" w:cs="Times New Roman"/>
          <w:b/>
          <w:sz w:val="20"/>
        </w:rPr>
      </w:pPr>
      <w:r w:rsidRPr="000F2125">
        <w:rPr>
          <w:rFonts w:ascii="Times New Roman" w:hAnsi="Times New Roman" w:cs="Times New Roman"/>
          <w:b/>
          <w:sz w:val="20"/>
        </w:rPr>
        <w:t>Pierwsze dziecko</w:t>
      </w:r>
      <w:r w:rsidRPr="000F2125">
        <w:rPr>
          <w:rFonts w:ascii="Times New Roman" w:hAnsi="Times New Roman" w:cs="Times New Roman"/>
          <w:sz w:val="20"/>
        </w:rPr>
        <w:t xml:space="preserve"> oznacza </w:t>
      </w:r>
      <w:r w:rsidRPr="000F2125">
        <w:rPr>
          <w:rFonts w:ascii="Times New Roman" w:hAnsi="Times New Roman" w:cs="Times New Roman"/>
          <w:b/>
          <w:sz w:val="20"/>
        </w:rPr>
        <w:t>jedyne lub najstarsze dziecko w rodzinie w wieku do ukończenia 18. roku życia;</w:t>
      </w:r>
      <w:r w:rsidRPr="000F2125">
        <w:rPr>
          <w:rFonts w:ascii="Times New Roman" w:hAnsi="Times New Roman" w:cs="Times New Roman"/>
          <w:sz w:val="20"/>
        </w:rPr>
        <w:t xml:space="preserve"> w przypadku dzieci urodzonych tego samego dnia, miesiąca i roku, będących najstarszymi dziećmi w rodzinie w wiek</w:t>
      </w:r>
      <w:r w:rsidR="000F2125">
        <w:rPr>
          <w:rFonts w:ascii="Times New Roman" w:hAnsi="Times New Roman" w:cs="Times New Roman"/>
          <w:sz w:val="20"/>
        </w:rPr>
        <w:t xml:space="preserve">u do ukończenia 18. roku życia </w:t>
      </w:r>
      <w:r w:rsidRPr="000F2125">
        <w:rPr>
          <w:rFonts w:ascii="Times New Roman" w:hAnsi="Times New Roman" w:cs="Times New Roman"/>
          <w:sz w:val="20"/>
        </w:rPr>
        <w:t>(</w:t>
      </w:r>
      <w:r w:rsidRPr="000F2125">
        <w:rPr>
          <w:rFonts w:ascii="Times New Roman" w:hAnsi="Times New Roman" w:cs="Times New Roman"/>
          <w:b/>
          <w:sz w:val="20"/>
        </w:rPr>
        <w:t>czyli w przypadku wieloraczków</w:t>
      </w:r>
      <w:r w:rsidRPr="000F2125">
        <w:rPr>
          <w:rFonts w:ascii="Times New Roman" w:hAnsi="Times New Roman" w:cs="Times New Roman"/>
          <w:sz w:val="20"/>
        </w:rPr>
        <w:t xml:space="preserve">) pierwsze dziecko </w:t>
      </w:r>
      <w:r w:rsidRPr="000F2125">
        <w:rPr>
          <w:rFonts w:ascii="Times New Roman" w:hAnsi="Times New Roman" w:cs="Times New Roman"/>
          <w:b/>
          <w:sz w:val="20"/>
        </w:rPr>
        <w:t>oznacza jedno z tych dzieci wskazane przez osobę ubiegającą się.</w:t>
      </w:r>
    </w:p>
    <w:p w:rsidR="00FF5F91" w:rsidRDefault="00FF5F91" w:rsidP="00FF5F91">
      <w:pPr>
        <w:pStyle w:val="USTustnpkodeksu"/>
        <w:spacing w:line="240" w:lineRule="auto"/>
        <w:rPr>
          <w:rFonts w:ascii="Times New Roman" w:hAnsi="Times New Roman" w:cs="Times New Roman"/>
          <w:sz w:val="20"/>
        </w:rPr>
      </w:pPr>
      <w:r w:rsidRPr="000F2125">
        <w:rPr>
          <w:rFonts w:ascii="Times New Roman" w:hAnsi="Times New Roman" w:cs="Times New Roman"/>
          <w:b/>
          <w:sz w:val="20"/>
        </w:rPr>
        <w:t>Niepełnosprawne dziecko</w:t>
      </w:r>
      <w:r w:rsidRPr="000F2125">
        <w:rPr>
          <w:rFonts w:ascii="Times New Roman" w:hAnsi="Times New Roman" w:cs="Times New Roman"/>
          <w:sz w:val="20"/>
        </w:rPr>
        <w:t xml:space="preserve"> oznacza dziecko legitymujące się </w:t>
      </w:r>
      <w:r w:rsidRPr="000F2125">
        <w:rPr>
          <w:rFonts w:ascii="Times New Roman" w:hAnsi="Times New Roman" w:cs="Times New Roman"/>
          <w:b/>
          <w:sz w:val="20"/>
        </w:rPr>
        <w:t>orzeczeniem o niepełnosprawności</w:t>
      </w:r>
      <w:r w:rsidRPr="000F2125">
        <w:rPr>
          <w:rFonts w:ascii="Times New Roman" w:hAnsi="Times New Roman" w:cs="Times New Roman"/>
          <w:sz w:val="20"/>
        </w:rPr>
        <w:t xml:space="preserve"> określonym w przepisach o rehabilitacji zawodowej i społecznej oraz zatrudnianiu osób niepełnosprawnych albo </w:t>
      </w:r>
      <w:r w:rsidRPr="000F2125">
        <w:rPr>
          <w:rFonts w:ascii="Times New Roman" w:hAnsi="Times New Roman" w:cs="Times New Roman"/>
          <w:b/>
          <w:sz w:val="20"/>
        </w:rPr>
        <w:t>orzeczeniem o umiarkowanym lub znacznym stopniu niepełnosprawności</w:t>
      </w:r>
      <w:r w:rsidRPr="000F2125">
        <w:rPr>
          <w:rFonts w:ascii="Times New Roman" w:hAnsi="Times New Roman" w:cs="Times New Roman"/>
          <w:sz w:val="20"/>
        </w:rPr>
        <w:t>.</w:t>
      </w:r>
    </w:p>
    <w:p w:rsidR="000F2125" w:rsidRDefault="000F2125" w:rsidP="00FF5F91">
      <w:pPr>
        <w:pStyle w:val="USTustnpkodeksu"/>
        <w:spacing w:line="240" w:lineRule="auto"/>
        <w:rPr>
          <w:rFonts w:ascii="Times New Roman" w:hAnsi="Times New Roman" w:cs="Times New Roman"/>
          <w:sz w:val="20"/>
        </w:rPr>
      </w:pPr>
    </w:p>
    <w:p w:rsidR="000F2125" w:rsidRPr="000F2125" w:rsidRDefault="000F2125" w:rsidP="00FF5F91">
      <w:pPr>
        <w:pStyle w:val="USTustnpkodeksu"/>
        <w:spacing w:line="240" w:lineRule="auto"/>
        <w:rPr>
          <w:rFonts w:ascii="Times New Roman" w:hAnsi="Times New Roman" w:cs="Times New Roman"/>
          <w:sz w:val="20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□ </w:t>
      </w:r>
      <w:r w:rsidRPr="000F2125">
        <w:rPr>
          <w:rFonts w:ascii="Times New Roman" w:hAnsi="Times New Roman"/>
          <w:b/>
        </w:rPr>
        <w:t xml:space="preserve">Wnoszę </w:t>
      </w:r>
      <w:r w:rsidRPr="000F2125">
        <w:rPr>
          <w:rFonts w:ascii="Times New Roman" w:hAnsi="Times New Roman"/>
          <w:bCs/>
        </w:rPr>
        <w:t xml:space="preserve">o ustalenie prawa do świadczenia wychowawczego na pierwsze dziecko </w:t>
      </w:r>
      <w:r w:rsidRPr="000F2125">
        <w:rPr>
          <w:rFonts w:ascii="Times New Roman" w:hAnsi="Times New Roman"/>
        </w:rPr>
        <w:t xml:space="preserve">zamieszkujące ze mną oraz </w:t>
      </w:r>
      <w:r w:rsidRPr="000F2125">
        <w:rPr>
          <w:rFonts w:ascii="Times New Roman" w:hAnsi="Times New Roman"/>
          <w:bCs/>
        </w:rPr>
        <w:t xml:space="preserve">pozostające na moim utrzymaniu </w:t>
      </w:r>
      <w:r w:rsidRPr="000F2125">
        <w:rPr>
          <w:rFonts w:ascii="Times New Roman" w:hAnsi="Times New Roman"/>
          <w:b/>
          <w:bCs/>
          <w:i/>
        </w:rPr>
        <w:t>(w przypadku zaznaczenia – wypełnić tabelę A oraz tabelę B w przypadku ubiegania się o świadczenie wychowawcze również na kolejne dzieci</w:t>
      </w:r>
      <w:r w:rsidRPr="000F2125">
        <w:rPr>
          <w:rFonts w:ascii="Times New Roman" w:hAnsi="Times New Roman"/>
          <w:b/>
          <w:bCs/>
        </w:rPr>
        <w:t>).</w:t>
      </w:r>
    </w:p>
    <w:p w:rsidR="00FF5F91" w:rsidRPr="000F2125" w:rsidRDefault="00FF5F91" w:rsidP="00FF5F91">
      <w:pPr>
        <w:rPr>
          <w:rFonts w:ascii="Times New Roman" w:hAnsi="Times New Roman"/>
          <w:bCs/>
        </w:rPr>
      </w:pPr>
      <w:r w:rsidRPr="000F2125">
        <w:rPr>
          <w:rFonts w:ascii="Times New Roman" w:hAnsi="Times New Roman"/>
        </w:rPr>
        <w:t xml:space="preserve">  □  </w:t>
      </w:r>
      <w:r w:rsidRPr="000F2125">
        <w:rPr>
          <w:rFonts w:ascii="Times New Roman" w:hAnsi="Times New Roman"/>
          <w:b/>
        </w:rPr>
        <w:t>Nie wnoszę</w:t>
      </w:r>
      <w:r w:rsidRPr="000F2125">
        <w:rPr>
          <w:rFonts w:ascii="Times New Roman" w:hAnsi="Times New Roman"/>
        </w:rPr>
        <w:t xml:space="preserve">  </w:t>
      </w:r>
      <w:r w:rsidRPr="000F2125">
        <w:rPr>
          <w:rFonts w:ascii="Times New Roman" w:hAnsi="Times New Roman"/>
          <w:bCs/>
        </w:rPr>
        <w:t xml:space="preserve">o ustalenie prawa do świadczenia wychowawczego na pierwsze dziecko </w:t>
      </w:r>
      <w:r w:rsidRPr="000F2125">
        <w:rPr>
          <w:rFonts w:ascii="Times New Roman" w:hAnsi="Times New Roman"/>
        </w:rPr>
        <w:t xml:space="preserve">zamieszkujące ze mną oraz  </w:t>
      </w:r>
      <w:r w:rsidRPr="000F2125">
        <w:rPr>
          <w:rFonts w:ascii="Times New Roman" w:hAnsi="Times New Roman"/>
          <w:bCs/>
        </w:rPr>
        <w:t xml:space="preserve">pozostające na moim utrzymaniu </w:t>
      </w:r>
      <w:r w:rsidRPr="000F2125">
        <w:rPr>
          <w:rFonts w:ascii="Times New Roman" w:hAnsi="Times New Roman"/>
          <w:b/>
          <w:bCs/>
          <w:i/>
        </w:rPr>
        <w:t>(w przypadku zaznaczenia – wypełnić tabelę B</w:t>
      </w:r>
      <w:r w:rsidRPr="000F2125">
        <w:rPr>
          <w:rFonts w:ascii="Times New Roman" w:hAnsi="Times New Roman"/>
          <w:b/>
          <w:bCs/>
        </w:rPr>
        <w:t>).</w:t>
      </w:r>
    </w:p>
    <w:p w:rsidR="000F2125" w:rsidRPr="000F2125" w:rsidRDefault="000F2125" w:rsidP="00FF5F91">
      <w:pPr>
        <w:rPr>
          <w:rFonts w:ascii="Times New Roman" w:hAnsi="Times New Roman"/>
          <w:b/>
          <w:bCs/>
        </w:rPr>
      </w:pPr>
    </w:p>
    <w:p w:rsidR="000F2125" w:rsidRDefault="000F2125" w:rsidP="00FF5F91">
      <w:pPr>
        <w:rPr>
          <w:rFonts w:ascii="Times New Roman" w:hAnsi="Times New Roman"/>
          <w:b/>
          <w:bCs/>
          <w:sz w:val="24"/>
          <w:szCs w:val="24"/>
        </w:rPr>
      </w:pPr>
    </w:p>
    <w:p w:rsidR="000F2125" w:rsidRDefault="000F2125" w:rsidP="00FF5F91">
      <w:pPr>
        <w:rPr>
          <w:rFonts w:ascii="Times New Roman" w:hAnsi="Times New Roman"/>
          <w:b/>
          <w:bCs/>
          <w:sz w:val="24"/>
          <w:szCs w:val="24"/>
        </w:rPr>
      </w:pPr>
    </w:p>
    <w:p w:rsidR="000F2125" w:rsidRDefault="000F2125" w:rsidP="00FF5F91">
      <w:pPr>
        <w:rPr>
          <w:rFonts w:ascii="Times New Roman" w:hAnsi="Times New Roman"/>
          <w:b/>
          <w:bCs/>
          <w:sz w:val="24"/>
          <w:szCs w:val="24"/>
        </w:rPr>
      </w:pPr>
    </w:p>
    <w:p w:rsidR="000F2125" w:rsidRDefault="000F2125" w:rsidP="00FF5F91">
      <w:pPr>
        <w:rPr>
          <w:rFonts w:ascii="Times New Roman" w:hAnsi="Times New Roman"/>
          <w:b/>
          <w:bCs/>
          <w:sz w:val="24"/>
          <w:szCs w:val="24"/>
        </w:rPr>
      </w:pPr>
    </w:p>
    <w:p w:rsidR="000F2125" w:rsidRDefault="000F2125" w:rsidP="00FF5F91">
      <w:pPr>
        <w:rPr>
          <w:rFonts w:ascii="Times New Roman" w:hAnsi="Times New Roman"/>
          <w:b/>
          <w:bCs/>
          <w:sz w:val="24"/>
          <w:szCs w:val="24"/>
        </w:rPr>
      </w:pPr>
    </w:p>
    <w:p w:rsidR="00FF5F91" w:rsidRPr="000F2125" w:rsidRDefault="00FF5F91" w:rsidP="00FF5F91">
      <w:pPr>
        <w:rPr>
          <w:rFonts w:ascii="Times New Roman" w:hAnsi="Times New Roman"/>
          <w:b/>
          <w:bCs/>
          <w:i/>
          <w:u w:val="single"/>
        </w:rPr>
      </w:pPr>
      <w:r w:rsidRPr="000F2125">
        <w:rPr>
          <w:rFonts w:ascii="Times New Roman" w:hAnsi="Times New Roman"/>
          <w:b/>
          <w:bCs/>
          <w:i/>
          <w:u w:val="single"/>
        </w:rPr>
        <w:lastRenderedPageBreak/>
        <w:t xml:space="preserve">A. Pierwsze dziecko. </w:t>
      </w:r>
    </w:p>
    <w:p w:rsidR="00FF5F91" w:rsidRPr="000F2125" w:rsidRDefault="00FF5F91" w:rsidP="00FF5F91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14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425"/>
        <w:gridCol w:w="2693"/>
      </w:tblGrid>
      <w:tr w:rsidR="00FF5F91" w:rsidRPr="000F2125" w:rsidTr="00E20D40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Płeć</w:t>
            </w:r>
          </w:p>
        </w:tc>
      </w:tr>
      <w:tr w:rsidR="00FF5F91" w:rsidRPr="000F2125" w:rsidTr="00E20D40">
        <w:trPr>
          <w:trHeight w:val="440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</w:t>
            </w:r>
          </w:p>
          <w:p w:rsidR="00FF5F91" w:rsidRPr="000F2125" w:rsidRDefault="00FF5F91" w:rsidP="0018726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</w:t>
            </w:r>
          </w:p>
          <w:p w:rsidR="00FF5F91" w:rsidRPr="000F2125" w:rsidRDefault="00FF5F91" w:rsidP="0018726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□ kobieta </w:t>
            </w:r>
          </w:p>
          <w:p w:rsidR="00FF5F91" w:rsidRPr="000F2125" w:rsidRDefault="00FF5F91" w:rsidP="00187265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>□ mężczyzna</w:t>
            </w:r>
          </w:p>
        </w:tc>
      </w:tr>
      <w:tr w:rsidR="00FF5F91" w:rsidRPr="000F2125" w:rsidTr="00E20D40">
        <w:trPr>
          <w:trHeight w:val="39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umer PESEL</w:t>
            </w:r>
            <w:r w:rsidRPr="000F2125">
              <w:rPr>
                <w:rFonts w:ascii="Times New Roman" w:hAnsi="Times New Roman"/>
              </w:rPr>
              <w:t>*</w:t>
            </w:r>
            <w:r w:rsidRPr="000F2125">
              <w:rPr>
                <w:b/>
                <w:position w:val="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187265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Data urodzenia</w:t>
            </w:r>
          </w:p>
          <w:p w:rsidR="00FF5F91" w:rsidRPr="00E20D40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(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0F2125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0F2125">
              <w:rPr>
                <w:rFonts w:ascii="Times New Roman" w:hAnsi="Times New Roman"/>
                <w:b/>
              </w:rPr>
              <w:t>)</w:t>
            </w:r>
          </w:p>
        </w:tc>
      </w:tr>
      <w:tr w:rsidR="00FF5F91" w:rsidRPr="000F2125" w:rsidTr="00E20D40">
        <w:trPr>
          <w:trHeight w:val="34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187265">
            <w:pPr>
              <w:rPr>
                <w:rFonts w:ascii="Times New Roman" w:hAnsi="Times New Roman"/>
              </w:rPr>
            </w:pPr>
          </w:p>
        </w:tc>
      </w:tr>
    </w:tbl>
    <w:p w:rsidR="000F2125" w:rsidRDefault="000F2125" w:rsidP="00FF5F91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</w:p>
    <w:p w:rsidR="00FF5F91" w:rsidRPr="00F5387F" w:rsidRDefault="00FF5F91" w:rsidP="00E20D40">
      <w:pPr>
        <w:tabs>
          <w:tab w:val="left" w:pos="476"/>
        </w:tabs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 xml:space="preserve">) </w:t>
      </w:r>
      <w:r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FF5F91" w:rsidRDefault="00FF5F91" w:rsidP="00FF5F91">
      <w:pPr>
        <w:jc w:val="both"/>
        <w:rPr>
          <w:rFonts w:ascii="Times New Roman" w:hAnsi="Times New Roman"/>
          <w:b/>
          <w:sz w:val="24"/>
          <w:szCs w:val="24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</w:rPr>
      </w:pPr>
      <w:r w:rsidRPr="000F2125">
        <w:rPr>
          <w:rFonts w:ascii="Times New Roman" w:hAnsi="Times New Roman"/>
          <w:b/>
        </w:rPr>
        <w:t xml:space="preserve">Osoba ubiegająca się o świadczenie wychowawcze na pierwsze dziecko dołącza do wniosku odpowiednie załączniki (oświadczenia) dotyczące osiągniętych dochodów wypełnione przez członków rodziny. 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  <w:u w:val="single"/>
        </w:rPr>
      </w:pPr>
      <w:r w:rsidRPr="000F2125">
        <w:rPr>
          <w:rFonts w:ascii="Times New Roman" w:hAnsi="Times New Roman"/>
          <w:b/>
          <w:bCs/>
          <w:u w:val="single"/>
        </w:rPr>
        <w:t>3. Ustalenie prawa do świadczenia wychowawczego na  kolejne dziecko/dzieci w wieku poniżej</w:t>
      </w:r>
      <w:r w:rsidRPr="000F2125">
        <w:rPr>
          <w:rFonts w:ascii="Times New Roman" w:hAnsi="Times New Roman"/>
          <w:b/>
          <w:bCs/>
          <w:u w:val="single"/>
        </w:rPr>
        <w:br/>
        <w:t>18. roku życia, inne niż pierwsze dziecko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  <w:u w:val="single"/>
        </w:rPr>
      </w:pPr>
    </w:p>
    <w:p w:rsidR="00E20D40" w:rsidRDefault="00FF5F91" w:rsidP="00E20D40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 xml:space="preserve">Wnoszę o ustalenie prawa do świadczenia wychowawczego na następujące dzieci/dziecko </w:t>
      </w:r>
      <w:r w:rsidRPr="000F2125">
        <w:rPr>
          <w:rFonts w:ascii="Times New Roman" w:hAnsi="Times New Roman"/>
          <w:b/>
        </w:rPr>
        <w:t xml:space="preserve">zamieszkujące ze mną oraz </w:t>
      </w:r>
      <w:r w:rsidRPr="000F2125">
        <w:rPr>
          <w:rFonts w:ascii="Times New Roman" w:hAnsi="Times New Roman"/>
          <w:b/>
          <w:bCs/>
        </w:rPr>
        <w:t>pozostające na moim utrzymaniu (</w:t>
      </w:r>
      <w:r w:rsidRPr="000F2125">
        <w:rPr>
          <w:rFonts w:ascii="Times New Roman" w:hAnsi="Times New Roman"/>
          <w:i/>
        </w:rPr>
        <w:t xml:space="preserve">świadczenie wychowawcze na drugie i kolejne dziecko przysługuje </w:t>
      </w:r>
      <w:r w:rsidRPr="000F2125">
        <w:rPr>
          <w:rFonts w:ascii="Times New Roman" w:hAnsi="Times New Roman"/>
          <w:b/>
          <w:i/>
        </w:rPr>
        <w:t>do dnia ukończenia przez dziecko 18. roku życia</w:t>
      </w:r>
      <w:r w:rsidRPr="000F2125">
        <w:rPr>
          <w:rFonts w:ascii="Times New Roman" w:hAnsi="Times New Roman"/>
          <w:i/>
        </w:rPr>
        <w:t xml:space="preserve"> i przysługuje niezależnie od osiągniętego dochodu)</w:t>
      </w:r>
      <w:r w:rsidRPr="000F2125">
        <w:rPr>
          <w:rFonts w:ascii="Times New Roman" w:hAnsi="Times New Roman"/>
          <w:b/>
          <w:bCs/>
          <w:i/>
        </w:rPr>
        <w:t>:</w:t>
      </w:r>
      <w:r w:rsidR="00E20D40" w:rsidRPr="00E20D40">
        <w:rPr>
          <w:rFonts w:ascii="Times New Roman" w:hAnsi="Times New Roman"/>
          <w:b/>
          <w:bCs/>
        </w:rPr>
        <w:t xml:space="preserve"> </w:t>
      </w:r>
    </w:p>
    <w:p w:rsidR="00E20D40" w:rsidRDefault="00E20D40" w:rsidP="00E20D40">
      <w:pPr>
        <w:jc w:val="both"/>
        <w:rPr>
          <w:rFonts w:ascii="Times New Roman" w:hAnsi="Times New Roman"/>
          <w:b/>
          <w:bCs/>
        </w:rPr>
      </w:pPr>
    </w:p>
    <w:p w:rsidR="00E20D40" w:rsidRPr="00FA193B" w:rsidRDefault="00E20D40" w:rsidP="00E20D4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A193B">
        <w:rPr>
          <w:rFonts w:ascii="Times New Roman" w:hAnsi="Times New Roman"/>
          <w:b/>
          <w:bCs/>
          <w:u w:val="single"/>
        </w:rPr>
        <w:t xml:space="preserve">B. Kolejne dziecko/dzieci </w:t>
      </w:r>
      <w:r w:rsidRPr="00FA193B">
        <w:rPr>
          <w:rFonts w:ascii="Times New Roman" w:hAnsi="Times New Roman"/>
          <w:b/>
          <w:bCs/>
          <w:i/>
          <w:u w:val="single"/>
        </w:rPr>
        <w:t>(poniższa lista nie obejmuje pierwszego dziecka).</w:t>
      </w:r>
    </w:p>
    <w:p w:rsidR="00FF5F91" w:rsidRPr="009B40F2" w:rsidRDefault="00FF5F91" w:rsidP="00FF5F9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68" w:tblpY="-14"/>
        <w:tblOverlap w:val="never"/>
        <w:tblW w:w="119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26"/>
        <w:gridCol w:w="1593"/>
        <w:gridCol w:w="1042"/>
        <w:gridCol w:w="1345"/>
        <w:gridCol w:w="2405"/>
        <w:gridCol w:w="784"/>
        <w:gridCol w:w="2689"/>
        <w:gridCol w:w="1773"/>
      </w:tblGrid>
      <w:tr w:rsidR="00FF5F91" w:rsidRPr="009B40F2" w:rsidTr="00E20D40">
        <w:trPr>
          <w:gridAfter w:val="1"/>
          <w:wAfter w:w="1773" w:type="dxa"/>
          <w:trHeight w:val="271"/>
        </w:trPr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Płeć</w:t>
            </w:r>
          </w:p>
        </w:tc>
      </w:tr>
      <w:tr w:rsidR="00FF5F91" w:rsidRPr="009B40F2" w:rsidTr="00E20D40">
        <w:trPr>
          <w:gridAfter w:val="1"/>
          <w:wAfter w:w="1773" w:type="dxa"/>
          <w:trHeight w:val="699"/>
        </w:trPr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</w:t>
            </w:r>
          </w:p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pStyle w:val="Default"/>
              <w:rPr>
                <w:sz w:val="20"/>
                <w:szCs w:val="20"/>
              </w:rPr>
            </w:pPr>
            <w:r w:rsidRPr="000F2125">
              <w:rPr>
                <w:sz w:val="20"/>
                <w:szCs w:val="20"/>
              </w:rPr>
              <w:t xml:space="preserve">□ kobieta </w:t>
            </w:r>
          </w:p>
          <w:p w:rsidR="00FF5F91" w:rsidRPr="000F2125" w:rsidRDefault="00FF5F91" w:rsidP="00E20D40">
            <w:pPr>
              <w:pStyle w:val="Default"/>
              <w:rPr>
                <w:sz w:val="20"/>
                <w:szCs w:val="20"/>
              </w:rPr>
            </w:pPr>
            <w:r w:rsidRPr="000F2125">
              <w:rPr>
                <w:sz w:val="20"/>
                <w:szCs w:val="20"/>
              </w:rPr>
              <w:t xml:space="preserve">□ mężczyzna </w:t>
            </w:r>
          </w:p>
        </w:tc>
      </w:tr>
      <w:tr w:rsidR="00FF5F91" w:rsidRPr="009B40F2" w:rsidTr="00E20D40">
        <w:trPr>
          <w:gridAfter w:val="1"/>
          <w:wAfter w:w="1773" w:type="dxa"/>
          <w:trHeight w:val="400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umer PESEL</w:t>
            </w:r>
            <w:r w:rsidRPr="000F2125">
              <w:rPr>
                <w:rFonts w:ascii="Times New Roman" w:hAnsi="Times New Roman"/>
              </w:rPr>
              <w:t>*</w:t>
            </w:r>
            <w:r w:rsidRPr="000F2125">
              <w:rPr>
                <w:b/>
                <w:position w:val="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Data urodzenia</w:t>
            </w: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(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0F2125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0F2125">
              <w:rPr>
                <w:rFonts w:ascii="Times New Roman" w:hAnsi="Times New Roman"/>
                <w:b/>
              </w:rPr>
              <w:t>)</w:t>
            </w:r>
          </w:p>
        </w:tc>
      </w:tr>
      <w:tr w:rsidR="00FF5F91" w:rsidRPr="009B40F2" w:rsidTr="00E20D40">
        <w:trPr>
          <w:gridAfter w:val="1"/>
          <w:wAfter w:w="1773" w:type="dxa"/>
          <w:trHeight w:val="633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</w:tr>
      <w:tr w:rsidR="00FF5F91" w:rsidRPr="009B40F2" w:rsidTr="00E20D40">
        <w:trPr>
          <w:gridAfter w:val="1"/>
          <w:wAfter w:w="1773" w:type="dxa"/>
          <w:trHeight w:val="320"/>
        </w:trPr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 xml:space="preserve"> 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Płeć</w:t>
            </w:r>
          </w:p>
        </w:tc>
      </w:tr>
      <w:tr w:rsidR="00FF5F91" w:rsidRPr="009B40F2" w:rsidTr="00E20D40">
        <w:trPr>
          <w:gridAfter w:val="1"/>
          <w:wAfter w:w="1773" w:type="dxa"/>
          <w:trHeight w:val="361"/>
        </w:trPr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  <w:p w:rsidR="00FF5F91" w:rsidRPr="000F2125" w:rsidRDefault="00FF5F91" w:rsidP="00E20D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□ kobieta </w:t>
            </w:r>
          </w:p>
          <w:p w:rsidR="00FF5F91" w:rsidRPr="000F2125" w:rsidRDefault="00FF5F91" w:rsidP="00E20D40">
            <w:pPr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</w:rPr>
              <w:t>□ mężczyzna</w:t>
            </w:r>
          </w:p>
        </w:tc>
      </w:tr>
      <w:tr w:rsidR="00FF5F91" w:rsidRPr="009B40F2" w:rsidTr="00E20D40">
        <w:trPr>
          <w:gridAfter w:val="1"/>
          <w:wAfter w:w="1773" w:type="dxa"/>
          <w:trHeight w:val="413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umer PESEL</w:t>
            </w:r>
            <w:r w:rsidRPr="000F2125">
              <w:rPr>
                <w:rFonts w:ascii="Times New Roman" w:hAnsi="Times New Roman"/>
              </w:rPr>
              <w:t>*</w:t>
            </w:r>
            <w:r w:rsidRPr="000F2125">
              <w:rPr>
                <w:b/>
                <w:position w:val="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Data urodzenia</w:t>
            </w: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(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0F2125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0F2125">
              <w:rPr>
                <w:rFonts w:ascii="Times New Roman" w:hAnsi="Times New Roman"/>
                <w:b/>
              </w:rPr>
              <w:t>)</w:t>
            </w:r>
          </w:p>
        </w:tc>
      </w:tr>
      <w:tr w:rsidR="00FF5F91" w:rsidRPr="009B40F2" w:rsidTr="00E20D40">
        <w:trPr>
          <w:gridAfter w:val="1"/>
          <w:wAfter w:w="1773" w:type="dxa"/>
          <w:trHeight w:val="592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</w:t>
            </w:r>
          </w:p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</w:tr>
      <w:tr w:rsidR="00FF5F91" w:rsidRPr="009B40F2" w:rsidTr="00E20D40">
        <w:trPr>
          <w:gridAfter w:val="1"/>
          <w:wAfter w:w="1773" w:type="dxa"/>
          <w:trHeight w:val="315"/>
        </w:trPr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Płeć</w:t>
            </w:r>
          </w:p>
        </w:tc>
      </w:tr>
      <w:tr w:rsidR="00FF5F91" w:rsidRPr="009B40F2" w:rsidTr="00E20D40">
        <w:trPr>
          <w:trHeight w:val="699"/>
        </w:trPr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□ kobieta </w:t>
            </w:r>
          </w:p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>□ mężczyzna</w:t>
            </w:r>
          </w:p>
        </w:tc>
        <w:tc>
          <w:tcPr>
            <w:tcW w:w="1773" w:type="dxa"/>
          </w:tcPr>
          <w:p w:rsidR="00FF5F91" w:rsidRDefault="00FF5F91" w:rsidP="00E20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91" w:rsidRPr="009B40F2" w:rsidTr="00E20D40">
        <w:trPr>
          <w:gridAfter w:val="1"/>
          <w:wAfter w:w="1773" w:type="dxa"/>
          <w:trHeight w:val="465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umer PESEL</w:t>
            </w:r>
            <w:r w:rsidRPr="000F2125">
              <w:rPr>
                <w:rFonts w:ascii="Times New Roman" w:hAnsi="Times New Roman"/>
              </w:rPr>
              <w:t>*</w:t>
            </w:r>
            <w:r w:rsidRPr="000F2125">
              <w:rPr>
                <w:b/>
                <w:position w:val="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Data urodzenia</w:t>
            </w: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(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0F2125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0F2125">
              <w:rPr>
                <w:rFonts w:ascii="Times New Roman" w:hAnsi="Times New Roman"/>
                <w:b/>
              </w:rPr>
              <w:t>)</w:t>
            </w:r>
          </w:p>
        </w:tc>
      </w:tr>
      <w:tr w:rsidR="00FF5F91" w:rsidRPr="009B40F2" w:rsidTr="00E20D40">
        <w:trPr>
          <w:gridAfter w:val="1"/>
          <w:wAfter w:w="1773" w:type="dxa"/>
          <w:trHeight w:val="412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rPr>
                <w:rFonts w:ascii="Times New Roman" w:hAnsi="Times New Roman"/>
                <w:b/>
              </w:rPr>
            </w:pPr>
          </w:p>
        </w:tc>
      </w:tr>
      <w:tr w:rsidR="00FF5F91" w:rsidRPr="009B40F2" w:rsidTr="00E20D40">
        <w:trPr>
          <w:gridAfter w:val="1"/>
          <w:wAfter w:w="1773" w:type="dxa"/>
          <w:trHeight w:val="302"/>
        </w:trPr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Płeć</w:t>
            </w:r>
          </w:p>
        </w:tc>
      </w:tr>
      <w:tr w:rsidR="00FF5F91" w:rsidRPr="009B40F2" w:rsidTr="00E20D40">
        <w:trPr>
          <w:gridAfter w:val="1"/>
          <w:wAfter w:w="1773" w:type="dxa"/>
          <w:trHeight w:val="699"/>
        </w:trPr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□ kobieta </w:t>
            </w:r>
          </w:p>
          <w:p w:rsidR="00FF5F91" w:rsidRPr="000F2125" w:rsidRDefault="00FF5F91" w:rsidP="00E20D40">
            <w:pPr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</w:rPr>
              <w:t>□ mężczyzna</w:t>
            </w:r>
          </w:p>
        </w:tc>
      </w:tr>
      <w:tr w:rsidR="00FF5F91" w:rsidRPr="009B40F2" w:rsidTr="00E20D40">
        <w:trPr>
          <w:gridAfter w:val="1"/>
          <w:wAfter w:w="1773" w:type="dxa"/>
          <w:trHeight w:val="382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umer PESEL</w:t>
            </w:r>
            <w:r w:rsidRPr="000F2125">
              <w:rPr>
                <w:rFonts w:ascii="Times New Roman" w:hAnsi="Times New Roman"/>
              </w:rPr>
              <w:t>*</w:t>
            </w:r>
            <w:r w:rsidRPr="000F2125">
              <w:rPr>
                <w:b/>
                <w:position w:val="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Data urodzenia</w:t>
            </w: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(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0F2125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0F2125">
              <w:rPr>
                <w:rFonts w:ascii="Times New Roman" w:hAnsi="Times New Roman"/>
                <w:b/>
              </w:rPr>
              <w:t>)</w:t>
            </w:r>
          </w:p>
        </w:tc>
      </w:tr>
      <w:tr w:rsidR="00FF5F91" w:rsidRPr="009B40F2" w:rsidTr="00E20D40">
        <w:trPr>
          <w:gridAfter w:val="1"/>
          <w:wAfter w:w="1773" w:type="dxa"/>
          <w:trHeight w:val="472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F91" w:rsidRPr="009B40F2" w:rsidTr="00E20D40">
        <w:trPr>
          <w:gridAfter w:val="1"/>
          <w:wAfter w:w="1773" w:type="dxa"/>
          <w:trHeight w:val="31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Płeć</w:t>
            </w:r>
          </w:p>
        </w:tc>
      </w:tr>
      <w:tr w:rsidR="00FF5F91" w:rsidRPr="009B40F2" w:rsidTr="00E20D40">
        <w:trPr>
          <w:gridAfter w:val="1"/>
          <w:wAfter w:w="1773" w:type="dxa"/>
          <w:trHeight w:val="438"/>
        </w:trPr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0F2125" w:rsidRDefault="00FF5F91" w:rsidP="00E20D40">
            <w:pPr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□ kobieta </w:t>
            </w:r>
          </w:p>
          <w:p w:rsidR="00FF5F91" w:rsidRPr="000F2125" w:rsidRDefault="00FF5F91" w:rsidP="00E20D40">
            <w:pPr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</w:rPr>
              <w:t>□ mężczyzna</w:t>
            </w:r>
          </w:p>
        </w:tc>
      </w:tr>
      <w:tr w:rsidR="00FF5F91" w:rsidRPr="009B40F2" w:rsidTr="00E20D40">
        <w:trPr>
          <w:gridAfter w:val="1"/>
          <w:wAfter w:w="1773" w:type="dxa"/>
          <w:trHeight w:val="447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Numer PESEL</w:t>
            </w:r>
            <w:r w:rsidRPr="000F2125">
              <w:rPr>
                <w:rFonts w:ascii="Times New Roman" w:hAnsi="Times New Roman"/>
              </w:rPr>
              <w:t>*</w:t>
            </w:r>
            <w:r w:rsidRPr="000F2125">
              <w:rPr>
                <w:b/>
                <w:position w:val="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Data urodzenia</w:t>
            </w:r>
          </w:p>
          <w:p w:rsidR="00FF5F91" w:rsidRPr="000F212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  <w:r w:rsidRPr="000F2125">
              <w:rPr>
                <w:rFonts w:ascii="Times New Roman" w:hAnsi="Times New Roman"/>
                <w:b/>
              </w:rPr>
              <w:t>(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0F2125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0F2125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0F2125">
              <w:rPr>
                <w:rFonts w:ascii="Times New Roman" w:hAnsi="Times New Roman"/>
                <w:b/>
              </w:rPr>
              <w:t>)</w:t>
            </w:r>
          </w:p>
        </w:tc>
      </w:tr>
      <w:tr w:rsidR="00FF5F91" w:rsidRPr="009B40F2" w:rsidTr="00E20D40">
        <w:trPr>
          <w:gridAfter w:val="1"/>
          <w:wAfter w:w="1773" w:type="dxa"/>
          <w:trHeight w:val="403"/>
        </w:trPr>
        <w:tc>
          <w:tcPr>
            <w:tcW w:w="1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Default="00FF5F91" w:rsidP="00E20D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8B796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Pr="008B7965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F91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  <w:p w:rsidR="00FF5F91" w:rsidRPr="00C532AE" w:rsidRDefault="00FF5F91" w:rsidP="00E20D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5F91" w:rsidRPr="00F5387F" w:rsidRDefault="00FF5F91" w:rsidP="00FF5F91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 xml:space="preserve">)  </w:t>
      </w:r>
      <w:r w:rsidRPr="00F5387F">
        <w:rPr>
          <w:rFonts w:ascii="Times New Roman" w:hAnsi="Times New Roman"/>
        </w:rPr>
        <w:t>W przypadku, gdy nie nadano numeru PESEL, należy podać numer i serię dokumentu potwierdzającego tożsamość.</w:t>
      </w:r>
    </w:p>
    <w:p w:rsidR="00FF5F91" w:rsidRPr="009B40F2" w:rsidRDefault="00FF5F91" w:rsidP="00FF5F91">
      <w:pPr>
        <w:jc w:val="both"/>
        <w:rPr>
          <w:rFonts w:ascii="Times New Roman" w:hAnsi="Times New Roman"/>
          <w:sz w:val="24"/>
          <w:szCs w:val="24"/>
        </w:rPr>
      </w:pPr>
    </w:p>
    <w:p w:rsidR="00FF5F91" w:rsidRDefault="00FF5F91" w:rsidP="00FF5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5F91" w:rsidRDefault="00FF5F91" w:rsidP="00FF5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 xml:space="preserve">4. </w:t>
      </w:r>
      <w:r w:rsidRPr="000F2125">
        <w:rPr>
          <w:rFonts w:ascii="Times New Roman" w:hAnsi="Times New Roman"/>
          <w:b/>
          <w:bCs/>
          <w:u w:val="single"/>
        </w:rPr>
        <w:t>Dane członków rodziny</w:t>
      </w:r>
      <w:r w:rsidRPr="000F2125">
        <w:rPr>
          <w:rFonts w:ascii="Times New Roman" w:hAnsi="Times New Roman"/>
          <w:b/>
          <w:bCs/>
        </w:rPr>
        <w:t xml:space="preserve"> 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 xml:space="preserve">Rodzina oznacza odpowiednio: małżonków, rodziców dzieci, opiekuna faktycznego dziecka </w:t>
      </w:r>
      <w:r w:rsidRPr="000F2125">
        <w:rPr>
          <w:rFonts w:ascii="Times New Roman" w:hAnsi="Times New Roman"/>
          <w:i/>
        </w:rPr>
        <w:t>(opiekun faktyczny dziecka to osoba faktycznie opiekującą się dzieckiem, jeżeli wystąpiła z wnioskiem do sądu opiekuńczego o przysposobienie dziecka)</w:t>
      </w:r>
      <w:r w:rsidRPr="000F2125">
        <w:rPr>
          <w:rFonts w:ascii="Times New Roman" w:hAnsi="Times New Roman"/>
          <w:b/>
          <w:bCs/>
        </w:rPr>
        <w:t xml:space="preserve"> oraz zamieszkujące wspólnie z tymi osobami, pozostające na ich utrzymaniu dzieci w wieku do ukończenia 25. roku życia, a także dzieci, które</w:t>
      </w:r>
      <w:r w:rsidRPr="000F2125">
        <w:rPr>
          <w:rFonts w:ascii="Times New Roman" w:hAnsi="Times New Roman"/>
          <w:b/>
        </w:rPr>
        <w:t xml:space="preserve"> </w:t>
      </w:r>
      <w:r w:rsidRPr="000F2125">
        <w:rPr>
          <w:rFonts w:ascii="Times New Roman" w:hAnsi="Times New Roman"/>
          <w:b/>
          <w:bCs/>
        </w:rPr>
        <w:t>ukończyły 25. rok życia, legitymujące się orzeczeniem o znacznym stopniu</w:t>
      </w:r>
      <w:r w:rsidRPr="000F2125">
        <w:rPr>
          <w:rFonts w:ascii="Times New Roman" w:hAnsi="Times New Roman"/>
          <w:b/>
        </w:rPr>
        <w:t xml:space="preserve"> </w:t>
      </w:r>
      <w:r w:rsidRPr="000F2125">
        <w:rPr>
          <w:rFonts w:ascii="Times New Roman" w:hAnsi="Times New Roman"/>
          <w:b/>
          <w:bCs/>
        </w:rPr>
        <w:t>niepełnosprawności, jeżeli w związku z tą niepełnosprawnością przysługuje świadczenie</w:t>
      </w:r>
      <w:r w:rsidRPr="000F2125">
        <w:rPr>
          <w:rFonts w:ascii="Times New Roman" w:hAnsi="Times New Roman"/>
          <w:b/>
        </w:rPr>
        <w:t xml:space="preserve"> </w:t>
      </w:r>
      <w:r w:rsidRPr="000F2125">
        <w:rPr>
          <w:rFonts w:ascii="Times New Roman" w:hAnsi="Times New Roman"/>
          <w:b/>
          <w:bCs/>
        </w:rPr>
        <w:t>pielęgnacyjne lub specjalny zasiłek opiekuńczy albo zasiłek dla opiekuna, o którym mowa  w ustawie z dnia 4 kwietnia 2014 r. o ustaleniu i wypłacie zasiłków dla opiekunów (Dz. U. z 2016 r. poz. 162). Do członków rodziny nie zalicza się dziecka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pozostającego pod opieką opiekuna prawnego, dziecka pozostającego w związku małżeńskim,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 xml:space="preserve">a także pełnoletniego dziecka posiadającego własne dziecko. 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 xml:space="preserve">Osoba samotnie wychowująca dziecko </w:t>
      </w:r>
      <w:r w:rsidRPr="000F2125">
        <w:rPr>
          <w:rFonts w:ascii="Times New Roman" w:hAnsi="Times New Roman"/>
          <w:bCs/>
        </w:rPr>
        <w:t>(</w:t>
      </w:r>
      <w:r w:rsidRPr="000F2125">
        <w:rPr>
          <w:rFonts w:ascii="Times New Roman" w:hAnsi="Times New Roman"/>
          <w:i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0F2125">
        <w:rPr>
          <w:rFonts w:ascii="Times New Roman" w:hAnsi="Times New Roman"/>
        </w:rPr>
        <w:t>)</w:t>
      </w:r>
      <w:r w:rsidRPr="000F2125">
        <w:rPr>
          <w:rFonts w:ascii="Times New Roman" w:hAnsi="Times New Roman"/>
          <w:b/>
          <w:bCs/>
        </w:rPr>
        <w:t xml:space="preserve"> nie wpisuje do składu rodziny drugiego z rodziców dziecka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p w:rsidR="00FF5F91" w:rsidRDefault="00FF5F91" w:rsidP="00FF5F91">
      <w:pPr>
        <w:jc w:val="both"/>
        <w:rPr>
          <w:rFonts w:ascii="Times New Roman" w:hAnsi="Times New Roman"/>
          <w:b/>
        </w:rPr>
      </w:pPr>
      <w:r w:rsidRPr="000F2125">
        <w:rPr>
          <w:rFonts w:ascii="Times New Roman" w:hAnsi="Times New Roman"/>
          <w:b/>
        </w:rPr>
        <w:t xml:space="preserve">W skład mojej rodziny zgodnie z ww. definicją wchodzą </w:t>
      </w:r>
      <w:r w:rsidRPr="000F2125">
        <w:rPr>
          <w:rFonts w:ascii="Times New Roman" w:hAnsi="Times New Roman"/>
          <w:b/>
          <w:bCs/>
          <w:i/>
        </w:rPr>
        <w:t>(zgodnie z ww. definicją należy wpisać wszystkich członków rodziny osoby ubiegającej się o świadczenie wychowawcze, w tym dzieci wskazane w tabeli A i B)</w:t>
      </w:r>
      <w:r w:rsidRPr="000F2125">
        <w:rPr>
          <w:rFonts w:ascii="Times New Roman" w:hAnsi="Times New Roman"/>
          <w:b/>
        </w:rPr>
        <w:t>:</w:t>
      </w:r>
    </w:p>
    <w:p w:rsidR="00E20D40" w:rsidRDefault="00E20D40" w:rsidP="00FF5F91">
      <w:pPr>
        <w:jc w:val="both"/>
        <w:rPr>
          <w:rFonts w:ascii="Times New Roman" w:hAnsi="Times New Roman"/>
          <w:b/>
        </w:rPr>
      </w:pPr>
    </w:p>
    <w:p w:rsidR="00E20D40" w:rsidRPr="000F2125" w:rsidRDefault="00E20D40" w:rsidP="00FF5F91">
      <w:pPr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.......................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.......................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3......................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</w:t>
      </w:r>
      <w:r w:rsidRPr="000F2125">
        <w:rPr>
          <w:rFonts w:ascii="Times New Roman" w:hAnsi="Times New Roman"/>
        </w:rPr>
        <w:t>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4..............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</w:t>
      </w:r>
      <w:r w:rsidRPr="000F2125">
        <w:rPr>
          <w:rFonts w:ascii="Times New Roman" w:hAnsi="Times New Roman"/>
        </w:rPr>
        <w:t>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5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</w:t>
      </w:r>
      <w:r w:rsidRPr="000F2125">
        <w:rPr>
          <w:rFonts w:ascii="Times New Roman" w:hAnsi="Times New Roman"/>
        </w:rPr>
        <w:t>...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6...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</w:t>
      </w:r>
      <w:r w:rsidRPr="000F2125">
        <w:rPr>
          <w:rFonts w:ascii="Times New Roman" w:hAnsi="Times New Roman"/>
        </w:rPr>
        <w:t>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7..................................................................................................................................</w:t>
      </w:r>
      <w:r w:rsidR="00E20D40">
        <w:rPr>
          <w:rFonts w:ascii="Times New Roman" w:hAnsi="Times New Roman"/>
        </w:rPr>
        <w:t>..........................................</w:t>
      </w:r>
      <w:r w:rsidRPr="000F2125">
        <w:rPr>
          <w:rFonts w:ascii="Times New Roman" w:hAnsi="Times New Roman"/>
        </w:rPr>
        <w:t>.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</w:t>
      </w:r>
      <w:r w:rsidRPr="000F2125">
        <w:rPr>
          <w:rFonts w:ascii="Times New Roman" w:hAnsi="Times New Roman"/>
        </w:rPr>
        <w:tab/>
        <w:t>stopień pokrewieństwa</w:t>
      </w:r>
      <w:r w:rsidRPr="000F2125">
        <w:rPr>
          <w:rFonts w:ascii="Times New Roman" w:hAnsi="Times New Roman"/>
        </w:rPr>
        <w:tab/>
        <w:t>PESEL</w:t>
      </w:r>
      <w:r w:rsidRPr="000F2125">
        <w:rPr>
          <w:rFonts w:ascii="Times New Roman" w:hAnsi="Times New Roman"/>
          <w:vertAlign w:val="superscript"/>
        </w:rPr>
        <w:t>*)</w:t>
      </w:r>
      <w:r w:rsidRPr="000F2125">
        <w:rPr>
          <w:rFonts w:ascii="Times New Roman" w:hAnsi="Times New Roman"/>
        </w:rPr>
        <w:tab/>
        <w:t>urząd skarbowy</w:t>
      </w:r>
      <w:r w:rsidRPr="000F2125">
        <w:rPr>
          <w:rFonts w:ascii="Times New Roman" w:hAnsi="Times New Roman"/>
          <w:vertAlign w:val="superscript"/>
        </w:rPr>
        <w:t>**)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</w:rPr>
      </w:pPr>
    </w:p>
    <w:p w:rsidR="00FF5F91" w:rsidRPr="000F2125" w:rsidRDefault="00FF5F91" w:rsidP="00FF5F91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0F2125">
        <w:rPr>
          <w:rFonts w:ascii="Times New Roman" w:eastAsia="Calibri" w:hAnsi="Times New Roman"/>
        </w:rPr>
        <w:t>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 xml:space="preserve">   W przypadku, gdy nie nadano numeru PESEL, należy podać numer i serię dokumentu potwierdzającego tożsamość.</w:t>
      </w:r>
    </w:p>
    <w:p w:rsidR="00FF5F91" w:rsidRPr="000F2125" w:rsidRDefault="00FF5F91" w:rsidP="00FF5F91">
      <w:pPr>
        <w:tabs>
          <w:tab w:val="left" w:pos="378"/>
        </w:tabs>
        <w:jc w:val="both"/>
        <w:rPr>
          <w:rFonts w:ascii="Times New Roman" w:hAnsi="Times New Roman"/>
        </w:rPr>
      </w:pPr>
      <w:r w:rsidRPr="000F2125">
        <w:rPr>
          <w:rFonts w:ascii="Times New Roman" w:eastAsia="Calibri" w:hAnsi="Times New Roman"/>
        </w:rPr>
        <w:t>**</w:t>
      </w:r>
      <w:r w:rsidRPr="000F2125">
        <w:rPr>
          <w:rFonts w:ascii="Times New Roman" w:hAnsi="Times New Roman"/>
          <w:vertAlign w:val="superscript"/>
        </w:rPr>
        <w:t xml:space="preserve">)   </w:t>
      </w:r>
      <w:r w:rsidRPr="000F2125">
        <w:rPr>
          <w:rFonts w:ascii="Times New Roman" w:hAnsi="Times New Roman"/>
        </w:rPr>
        <w:t xml:space="preserve">Wypełnić tylko </w:t>
      </w:r>
      <w:r w:rsidRPr="000F2125">
        <w:rPr>
          <w:rFonts w:ascii="Times New Roman" w:hAnsi="Times New Roman"/>
          <w:bCs/>
        </w:rPr>
        <w:t>w przypadku ubiegania się o świadczenie wychowawcze na pierwsze dziecko.</w:t>
      </w:r>
    </w:p>
    <w:p w:rsidR="00FF5F91" w:rsidRPr="000F2125" w:rsidRDefault="00FF5F91" w:rsidP="00FF5F91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F5F91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  <w:b/>
        </w:rPr>
        <w:t xml:space="preserve">5. Oświadczam, że orzeczeniem o niepełnosprawności  lub orzeczeniem o umiarkowanym lub znacznym stopniu niepełnosprawności legitymuje się następujące dziecko wchodzące w skład rodziny </w:t>
      </w:r>
      <w:r w:rsidRPr="000F2125">
        <w:rPr>
          <w:rFonts w:ascii="Times New Roman" w:hAnsi="Times New Roman"/>
        </w:rPr>
        <w:t>(</w:t>
      </w:r>
      <w:r w:rsidRPr="000F2125">
        <w:rPr>
          <w:rFonts w:ascii="Times New Roman" w:hAnsi="Times New Roman"/>
          <w:i/>
        </w:rPr>
        <w:t xml:space="preserve">wypełnić tylko </w:t>
      </w:r>
      <w:r w:rsidRPr="000F2125">
        <w:rPr>
          <w:rFonts w:ascii="Times New Roman" w:hAnsi="Times New Roman"/>
          <w:bCs/>
          <w:i/>
        </w:rPr>
        <w:t>w przypadku ubiegania się o świadczenie wychowawcze na pierwsze dziecko jeśli członkiem rodziny jest dziecko legitymujące się ww. orzeczeniem</w:t>
      </w:r>
      <w:r w:rsidRPr="000F2125">
        <w:rPr>
          <w:rFonts w:ascii="Times New Roman" w:hAnsi="Times New Roman"/>
          <w:i/>
        </w:rPr>
        <w:t>)</w:t>
      </w:r>
      <w:r w:rsidRPr="000F2125">
        <w:rPr>
          <w:rFonts w:ascii="Times New Roman" w:hAnsi="Times New Roman"/>
        </w:rPr>
        <w:t>:</w:t>
      </w:r>
    </w:p>
    <w:p w:rsidR="00E20D40" w:rsidRPr="000F2125" w:rsidRDefault="00E20D40" w:rsidP="00FF5F91">
      <w:pPr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...................................................................................................................................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(imię i nazwisko dziecka)</w:t>
      </w:r>
      <w:r w:rsidRPr="000F2125">
        <w:rPr>
          <w:rFonts w:ascii="Times New Roman" w:hAnsi="Times New Roman"/>
        </w:rPr>
        <w:tab/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.......................................................................................................................................................</w:t>
      </w:r>
    </w:p>
    <w:p w:rsidR="00FF5F91" w:rsidRPr="000F2125" w:rsidRDefault="00FF5F91" w:rsidP="00FF5F91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</w:rPr>
        <w:t>(imię i nazwisko dziecka)</w:t>
      </w:r>
      <w:r w:rsidRPr="000F2125">
        <w:rPr>
          <w:rFonts w:ascii="Times New Roman" w:hAnsi="Times New Roman"/>
        </w:rPr>
        <w:tab/>
      </w:r>
    </w:p>
    <w:p w:rsidR="00FF5F91" w:rsidRPr="000F2125" w:rsidRDefault="00FF5F91" w:rsidP="00FF5F91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</w:rPr>
      </w:pPr>
      <w:r w:rsidRPr="000F2125">
        <w:rPr>
          <w:rFonts w:ascii="Times New Roman" w:hAnsi="Times New Roman"/>
          <w:b/>
        </w:rPr>
        <w:t>6.</w:t>
      </w:r>
      <w:r w:rsidRPr="000F2125">
        <w:rPr>
          <w:rFonts w:ascii="Times New Roman" w:hAnsi="Times New Roman"/>
          <w:vertAlign w:val="superscript"/>
        </w:rPr>
        <w:t xml:space="preserve"> </w:t>
      </w:r>
      <w:r w:rsidRPr="000F2125">
        <w:rPr>
          <w:rFonts w:ascii="Times New Roman" w:hAnsi="Times New Roman"/>
          <w:b/>
        </w:rPr>
        <w:t xml:space="preserve">Organ, do którego są opłacane składki na ubezpieczenie zdrowotne, o których mowa </w:t>
      </w:r>
      <w:r w:rsidRPr="000F2125">
        <w:rPr>
          <w:rFonts w:ascii="Times New Roman" w:hAnsi="Times New Roman"/>
          <w:b/>
        </w:rPr>
        <w:br/>
        <w:t xml:space="preserve">w art. 3 pkt 1 lit. a ustawy z dnia 28 listopada 2003 r. o świadczeniach rodzinnych </w:t>
      </w:r>
      <w:r w:rsidRPr="000F2125">
        <w:rPr>
          <w:rFonts w:ascii="Times New Roman" w:hAnsi="Times New Roman"/>
          <w:b/>
        </w:rPr>
        <w:br/>
        <w:t xml:space="preserve">(Dz. U. z 2015 r. poz. 114, z </w:t>
      </w:r>
      <w:proofErr w:type="spellStart"/>
      <w:r w:rsidRPr="000F2125">
        <w:rPr>
          <w:rFonts w:ascii="Times New Roman" w:hAnsi="Times New Roman"/>
          <w:b/>
        </w:rPr>
        <w:t>późn</w:t>
      </w:r>
      <w:proofErr w:type="spellEnd"/>
      <w:r w:rsidRPr="000F2125">
        <w:rPr>
          <w:rFonts w:ascii="Times New Roman" w:hAnsi="Times New Roman"/>
          <w:b/>
        </w:rPr>
        <w:t xml:space="preserve">. zm.) </w:t>
      </w:r>
      <w:r w:rsidRPr="000F2125">
        <w:rPr>
          <w:rFonts w:ascii="Times New Roman" w:hAnsi="Times New Roman"/>
        </w:rPr>
        <w:t>(</w:t>
      </w:r>
      <w:r w:rsidRPr="000F2125">
        <w:rPr>
          <w:rFonts w:ascii="Times New Roman" w:hAnsi="Times New Roman"/>
          <w:i/>
        </w:rPr>
        <w:t xml:space="preserve">wypełnić tylko </w:t>
      </w:r>
      <w:r w:rsidRPr="000F2125">
        <w:rPr>
          <w:rFonts w:ascii="Times New Roman" w:hAnsi="Times New Roman"/>
          <w:bCs/>
          <w:i/>
        </w:rPr>
        <w:t>w przypadku ubiegania się o świadczenie wychowawcze na pierwsze dziecko</w:t>
      </w:r>
      <w:r w:rsidRPr="000F2125">
        <w:rPr>
          <w:rFonts w:ascii="Times New Roman" w:hAnsi="Times New Roman"/>
          <w:i/>
        </w:rPr>
        <w:t>)</w:t>
      </w:r>
      <w:r w:rsidRPr="000F2125">
        <w:rPr>
          <w:rFonts w:ascii="Times New Roman" w:hAnsi="Times New Roman"/>
        </w:rPr>
        <w:t>:</w:t>
      </w:r>
      <w:r w:rsidRPr="000F2125">
        <w:rPr>
          <w:rFonts w:ascii="Times New Roman" w:hAnsi="Times New Roman"/>
          <w:b/>
        </w:rPr>
        <w:t xml:space="preserve"> 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□ Zakład Ubezpieczeń Społecznych                       </w:t>
      </w:r>
      <w:r w:rsidRPr="000F2125">
        <w:rPr>
          <w:rFonts w:ascii="Times New Roman" w:hAnsi="Times New Roman"/>
        </w:rPr>
        <w:tab/>
        <w:t>□ Kasa Rolniczego Ubezpieczenia Społecznego</w:t>
      </w:r>
    </w:p>
    <w:p w:rsidR="00FF5F91" w:rsidRPr="000F2125" w:rsidRDefault="00FF5F91" w:rsidP="00E20D40">
      <w:pPr>
        <w:ind w:left="4956" w:hanging="495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□ Wojskowe Biuro Emerytalne</w:t>
      </w:r>
      <w:r w:rsidR="00E20D40">
        <w:rPr>
          <w:rFonts w:ascii="Times New Roman" w:hAnsi="Times New Roman"/>
        </w:rPr>
        <w:t xml:space="preserve">                                   </w:t>
      </w:r>
      <w:r w:rsidRPr="000F2125">
        <w:rPr>
          <w:rFonts w:ascii="Times New Roman" w:hAnsi="Times New Roman"/>
        </w:rPr>
        <w:t>□ Zakład Emerytalno-Rentowy Ministerstwa Spraw Wewnętrznych</w:t>
      </w:r>
      <w:r w:rsidRPr="000F2125">
        <w:rPr>
          <w:rFonts w:ascii="Times New Roman" w:hAnsi="Times New Roman"/>
        </w:rPr>
        <w:tab/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□ Biuro Emerytalne Służby Więziennej</w:t>
      </w:r>
    </w:p>
    <w:p w:rsidR="00FF5F91" w:rsidRPr="000F2125" w:rsidRDefault="00FF5F91" w:rsidP="00FF5F91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□ Jednostka organizacyjna wymiaru sprawiedliwości……………………………………</w:t>
      </w:r>
      <w:r w:rsidR="00E20D40">
        <w:rPr>
          <w:rFonts w:ascii="Times New Roman" w:hAnsi="Times New Roman"/>
        </w:rPr>
        <w:t>………………………</w:t>
      </w:r>
      <w:r w:rsidRPr="000F2125">
        <w:rPr>
          <w:rFonts w:ascii="Times New Roman" w:hAnsi="Times New Roman"/>
        </w:rPr>
        <w:t xml:space="preserve">…………… </w:t>
      </w:r>
    </w:p>
    <w:p w:rsidR="00FF5F91" w:rsidRPr="000F2125" w:rsidRDefault="00E20D40" w:rsidP="00E20D40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FF5F91" w:rsidRPr="000F2125">
        <w:rPr>
          <w:rFonts w:ascii="Times New Roman" w:hAnsi="Times New Roman"/>
          <w:vertAlign w:val="superscript"/>
        </w:rPr>
        <w:t>(nazwa i adres właściwej jednostki)</w:t>
      </w:r>
    </w:p>
    <w:p w:rsidR="00FF5F91" w:rsidRPr="000F2125" w:rsidRDefault="00FF5F91" w:rsidP="00FF5F91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□ inne …………………………………………………………………………</w:t>
      </w:r>
      <w:r w:rsidR="00E20D40">
        <w:rPr>
          <w:rFonts w:ascii="Times New Roman" w:hAnsi="Times New Roman"/>
        </w:rPr>
        <w:t>……………………..</w:t>
      </w:r>
      <w:r w:rsidRPr="000F2125">
        <w:rPr>
          <w:rFonts w:ascii="Times New Roman" w:hAnsi="Times New Roman"/>
        </w:rPr>
        <w:t>……………….………..</w:t>
      </w:r>
    </w:p>
    <w:p w:rsidR="00FF5F91" w:rsidRPr="000F2125" w:rsidRDefault="00FF5F91" w:rsidP="00FF5F91">
      <w:pPr>
        <w:ind w:left="3119"/>
        <w:rPr>
          <w:rFonts w:ascii="Times New Roman" w:hAnsi="Times New Roman"/>
          <w:vertAlign w:val="superscript"/>
        </w:rPr>
      </w:pPr>
      <w:r w:rsidRPr="000F2125">
        <w:rPr>
          <w:rFonts w:ascii="Times New Roman" w:hAnsi="Times New Roman"/>
          <w:vertAlign w:val="superscript"/>
        </w:rPr>
        <w:t>(nazwa i adres właściwej jednostki)</w:t>
      </w:r>
    </w:p>
    <w:p w:rsidR="00E20D40" w:rsidRDefault="00E20D40" w:rsidP="00FF5F91">
      <w:pPr>
        <w:jc w:val="both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both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both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both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both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both"/>
        <w:rPr>
          <w:rFonts w:ascii="Times New Roman" w:hAnsi="Times New Roman"/>
          <w:b/>
          <w:bCs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7. Inne dane</w:t>
      </w:r>
      <w:r w:rsidRPr="000F2125">
        <w:rPr>
          <w:rFonts w:ascii="Times New Roman" w:hAnsi="Times New Roman"/>
        </w:rPr>
        <w:t xml:space="preserve"> (</w:t>
      </w:r>
      <w:r w:rsidRPr="000F2125">
        <w:rPr>
          <w:rFonts w:ascii="Times New Roman" w:hAnsi="Times New Roman"/>
          <w:i/>
        </w:rPr>
        <w:t xml:space="preserve">wypełnić tylko </w:t>
      </w:r>
      <w:r w:rsidRPr="000F2125">
        <w:rPr>
          <w:rFonts w:ascii="Times New Roman" w:hAnsi="Times New Roman"/>
          <w:bCs/>
          <w:i/>
        </w:rPr>
        <w:t>w przypadku ubiegania się o świadczenie wychowawcze na pierwsze dziecko</w:t>
      </w:r>
      <w:r w:rsidRPr="000F2125">
        <w:rPr>
          <w:rFonts w:ascii="Times New Roman" w:hAnsi="Times New Roman"/>
          <w:b/>
          <w:i/>
        </w:rPr>
        <w:t>)</w:t>
      </w:r>
      <w:r w:rsidRPr="000F2125">
        <w:rPr>
          <w:rFonts w:ascii="Times New Roman" w:hAnsi="Times New Roman"/>
          <w:b/>
          <w:bCs/>
        </w:rPr>
        <w:t>: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7.1.</w:t>
      </w:r>
      <w:r w:rsidRPr="000F2125">
        <w:rPr>
          <w:rFonts w:ascii="Times New Roman" w:hAnsi="Times New Roman"/>
        </w:rPr>
        <w:tab/>
        <w:t>Łączna kwota alimentów świadczonych na rzecz innych osób spoza rodziny wyniosła w roku .........</w:t>
      </w:r>
      <w:r w:rsidRPr="000F2125">
        <w:rPr>
          <w:rFonts w:ascii="Times New Roman" w:hAnsi="Times New Roman"/>
          <w:vertAlign w:val="superscript"/>
        </w:rPr>
        <w:t xml:space="preserve"> </w:t>
      </w:r>
      <w:r w:rsidRPr="000F2125">
        <w:rPr>
          <w:rFonts w:ascii="Times New Roman" w:hAnsi="Times New Roman"/>
        </w:rPr>
        <w:t>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.......... zł ..... gr.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7.2 W roku kalendarzowym* poprzedzającym okres, na który jest ustalane prawo do świadczenia wychowawczego, członkowie rodziny osiągnęli dochody: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</w:rPr>
        <w:t xml:space="preserve"> niepodlegające opodatkowaniu podatkiem dochodowym od osób fizycznych</w:t>
      </w:r>
      <w:r w:rsidRPr="000F2125">
        <w:rPr>
          <w:rFonts w:ascii="Times New Roman" w:hAnsi="Times New Roman"/>
        </w:rPr>
        <w:t xml:space="preserve"> na zasadach określonych w art. 27, art. 30b,  art. 30c, art. 30e i art. 30f ustawy z dnia 26 lipca 1991 r. o podatku dochodowym od osób fizycznych (Dz. U. z 2012 r. poz. 361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 xml:space="preserve">. zm.) – wskazane w pouczeniu do Załącznika nr 2 </w:t>
      </w:r>
      <w:r w:rsidRPr="000F2125">
        <w:rPr>
          <w:rFonts w:ascii="Times New Roman" w:hAnsi="Times New Roman"/>
          <w:i/>
        </w:rPr>
        <w:t>(</w:t>
      </w:r>
      <w:r w:rsidRPr="000F2125">
        <w:rPr>
          <w:rFonts w:ascii="Times New Roman" w:hAnsi="Times New Roman"/>
          <w:bCs/>
          <w:i/>
        </w:rPr>
        <w:t>w przypadku zaznaczenia</w:t>
      </w:r>
      <w:r w:rsidRPr="000F2125">
        <w:rPr>
          <w:rFonts w:ascii="Times New Roman" w:hAnsi="Times New Roman"/>
          <w:b/>
          <w:bCs/>
          <w:i/>
        </w:rPr>
        <w:t xml:space="preserve"> </w:t>
      </w:r>
      <w:r w:rsidRPr="000F2125">
        <w:rPr>
          <w:rFonts w:ascii="Times New Roman" w:hAnsi="Times New Roman"/>
          <w:i/>
        </w:rPr>
        <w:t>dodatkowo należy dołączyć wypełnione oświadczenie członka/członków  rodziny  stanowiące  Załącznik nr 2 do wniosku )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i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  <w:bCs/>
        </w:rPr>
        <w:t xml:space="preserve">z działalności podlegającej opodatkowaniu na podstawie przepisów o zryczałtowanym podatku dochodowym od niektórych przychodów osiąganych przez osoby fizyczne </w:t>
      </w:r>
      <w:r w:rsidRPr="000F2125">
        <w:rPr>
          <w:rFonts w:ascii="Times New Roman" w:hAnsi="Times New Roman"/>
          <w:bCs/>
          <w:i/>
        </w:rPr>
        <w:t>(ryczałt ewidencjonowany lub karta podatkowa)</w:t>
      </w:r>
      <w:r w:rsidRPr="000F2125">
        <w:rPr>
          <w:rFonts w:ascii="Times New Roman" w:hAnsi="Times New Roman"/>
          <w:bCs/>
        </w:rPr>
        <w:t>,</w:t>
      </w:r>
      <w:r w:rsidRPr="000F2125">
        <w:rPr>
          <w:rFonts w:ascii="Times New Roman" w:hAnsi="Times New Roman"/>
          <w:b/>
          <w:bCs/>
        </w:rPr>
        <w:t xml:space="preserve"> </w:t>
      </w:r>
      <w:r w:rsidRPr="000F2125">
        <w:rPr>
          <w:rFonts w:ascii="Times New Roman" w:hAnsi="Times New Roman"/>
          <w:bCs/>
        </w:rPr>
        <w:t>pomniejszony o należny z</w:t>
      </w:r>
      <w:r w:rsidR="00056375">
        <w:rPr>
          <w:rFonts w:ascii="Times New Roman" w:hAnsi="Times New Roman"/>
          <w:bCs/>
        </w:rPr>
        <w:t xml:space="preserve">ryczałtowany podatek dochodowy </w:t>
      </w:r>
      <w:r w:rsidRPr="000F2125">
        <w:rPr>
          <w:rFonts w:ascii="Times New Roman" w:hAnsi="Times New Roman"/>
          <w:bCs/>
        </w:rPr>
        <w:t>i składki na ubezpieczenia społeczne i zdrowotne</w:t>
      </w:r>
      <w:r w:rsidRPr="000F2125">
        <w:rPr>
          <w:rFonts w:ascii="Times New Roman" w:hAnsi="Times New Roman"/>
          <w:b/>
          <w:bCs/>
        </w:rPr>
        <w:t xml:space="preserve"> </w:t>
      </w:r>
      <w:r w:rsidRPr="000F2125">
        <w:rPr>
          <w:rFonts w:ascii="Times New Roman" w:hAnsi="Times New Roman"/>
          <w:i/>
        </w:rPr>
        <w:t>(</w:t>
      </w:r>
      <w:r w:rsidRPr="000F2125">
        <w:rPr>
          <w:rFonts w:ascii="Times New Roman" w:hAnsi="Times New Roman"/>
          <w:bCs/>
          <w:i/>
        </w:rPr>
        <w:t>w przypadku zaznaczenia</w:t>
      </w:r>
      <w:r w:rsidRPr="000F2125">
        <w:rPr>
          <w:rFonts w:ascii="Times New Roman" w:hAnsi="Times New Roman"/>
          <w:b/>
          <w:bCs/>
          <w:i/>
        </w:rPr>
        <w:t xml:space="preserve"> </w:t>
      </w:r>
      <w:r w:rsidRPr="000F2125">
        <w:rPr>
          <w:rFonts w:ascii="Times New Roman" w:hAnsi="Times New Roman"/>
          <w:i/>
        </w:rPr>
        <w:t>dodatkowo należy dołączyć wypełnione oświadczenie członka/członków  rodziny  stanowiące  Załącznik nr 3 do wniosku)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i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  <w:bCs/>
        </w:rPr>
        <w:t xml:space="preserve">uzyskane z gospodarstwa rolnego, </w:t>
      </w:r>
      <w:r w:rsidRPr="000F2125">
        <w:rPr>
          <w:rFonts w:ascii="Times New Roman" w:hAnsi="Times New Roman"/>
          <w:bCs/>
        </w:rPr>
        <w:t>(</w:t>
      </w:r>
      <w:r w:rsidRPr="000F2125">
        <w:rPr>
          <w:rFonts w:ascii="Times New Roman" w:hAnsi="Times New Roman"/>
          <w:bCs/>
          <w:i/>
        </w:rPr>
        <w:t>w przypadku zaznaczenia</w:t>
      </w:r>
      <w:r w:rsidRPr="000F2125">
        <w:rPr>
          <w:rFonts w:ascii="Times New Roman" w:hAnsi="Times New Roman"/>
          <w:b/>
          <w:bCs/>
          <w:i/>
        </w:rPr>
        <w:t xml:space="preserve"> </w:t>
      </w:r>
      <w:r w:rsidRPr="000F2125">
        <w:rPr>
          <w:rFonts w:ascii="Times New Roman" w:hAnsi="Times New Roman"/>
          <w:i/>
        </w:rPr>
        <w:t>dodatkowo należy dołączyć oświadczenie członka/członków  rodziny  stanowiące wypełnione Zał</w:t>
      </w:r>
      <w:r w:rsidR="00E20D40">
        <w:rPr>
          <w:rFonts w:ascii="Times New Roman" w:hAnsi="Times New Roman"/>
          <w:i/>
        </w:rPr>
        <w:t xml:space="preserve">ącznik nr 3 lub Załącznik nr 4 </w:t>
      </w:r>
      <w:r w:rsidRPr="000F2125">
        <w:rPr>
          <w:rFonts w:ascii="Times New Roman" w:hAnsi="Times New Roman"/>
          <w:i/>
        </w:rPr>
        <w:t>do wniosku).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i/>
        </w:rPr>
      </w:pPr>
    </w:p>
    <w:p w:rsidR="00FF5F91" w:rsidRPr="000F2125" w:rsidRDefault="00FF5F91" w:rsidP="00FF5F91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ab/>
        <w:t>Wpisać rok kalendarzowy, z którego dochód stanowi podstawę ustalenia dochodu rodziny</w:t>
      </w:r>
      <w:r w:rsidRPr="000F2125">
        <w:rPr>
          <w:rFonts w:ascii="Times New Roman" w:hAnsi="Times New Roman"/>
        </w:rPr>
        <w:br/>
        <w:t>(w przypadku ubiegania się o świadczenie wychowawcze na okres trwający od 1 kwietnia 2016 r.</w:t>
      </w:r>
      <w:r w:rsidRPr="000F2125">
        <w:rPr>
          <w:rFonts w:ascii="Times New Roman" w:hAnsi="Times New Roman"/>
        </w:rPr>
        <w:br/>
        <w:t>do 30 września 2017 r., należy wpisać rok 2014).</w:t>
      </w:r>
    </w:p>
    <w:p w:rsidR="00FF5F91" w:rsidRPr="000F2125" w:rsidRDefault="00FF5F91" w:rsidP="00FF5F91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</w:rPr>
      </w:pPr>
      <w:r w:rsidRPr="000F2125">
        <w:rPr>
          <w:rFonts w:ascii="Times New Roman" w:hAnsi="Times New Roman"/>
          <w:b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 – </w:t>
      </w:r>
      <w:r w:rsidRPr="000F2125">
        <w:rPr>
          <w:rFonts w:ascii="Times New Roman" w:hAnsi="Times New Roman"/>
          <w:b/>
          <w:i/>
        </w:rPr>
        <w:t>dane o tych dochodach organ uzyskuje samodzielnie.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7.3.</w:t>
      </w:r>
      <w:r w:rsidRPr="000F2125">
        <w:rPr>
          <w:rFonts w:ascii="Times New Roman" w:hAnsi="Times New Roman"/>
        </w:rPr>
        <w:tab/>
      </w:r>
      <w:r w:rsidRPr="000F2125">
        <w:rPr>
          <w:rFonts w:ascii="Times New Roman" w:hAnsi="Times New Roman"/>
          <w:b/>
        </w:rPr>
        <w:t xml:space="preserve">Informacja na temat sytuacji związanych z uzyskaniem lub utratą dochodu </w:t>
      </w:r>
      <w:r w:rsidRPr="000F2125">
        <w:rPr>
          <w:rFonts w:ascii="Times New Roman" w:hAnsi="Times New Roman"/>
        </w:rPr>
        <w:t>(</w:t>
      </w:r>
      <w:r w:rsidRPr="000F2125">
        <w:rPr>
          <w:rFonts w:ascii="Times New Roman" w:hAnsi="Times New Roman"/>
          <w:i/>
        </w:rPr>
        <w:t xml:space="preserve">wypełnić tylko </w:t>
      </w:r>
      <w:r w:rsidRPr="000F2125">
        <w:rPr>
          <w:rFonts w:ascii="Times New Roman" w:hAnsi="Times New Roman"/>
          <w:bCs/>
          <w:i/>
        </w:rPr>
        <w:t>w przypadku ubiegania się o świadczenie wychowawcze na pierwsze dziecko</w:t>
      </w:r>
      <w:r w:rsidRPr="000F2125">
        <w:rPr>
          <w:rFonts w:ascii="Times New Roman" w:hAnsi="Times New Roman"/>
          <w:b/>
          <w:i/>
        </w:rPr>
        <w:t>)</w:t>
      </w:r>
      <w:r w:rsidRPr="000F2125">
        <w:rPr>
          <w:rFonts w:ascii="Times New Roman" w:hAnsi="Times New Roman"/>
          <w:b/>
          <w:bCs/>
        </w:rPr>
        <w:t>: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W roku kalendarzowym poprzedzającym okres, na który jest ustalane prawo do świadczenia wychowawczego,  lub po tym roku: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  <w:bCs/>
        </w:rPr>
        <w:t>nastąpiła utrata przez członka rodziny dochodu</w:t>
      </w:r>
      <w:r w:rsidRPr="000F2125">
        <w:rPr>
          <w:rFonts w:ascii="Times New Roman" w:hAnsi="Times New Roman"/>
        </w:rPr>
        <w:t>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</w:rPr>
        <w:t xml:space="preserve">nie </w:t>
      </w:r>
      <w:r w:rsidRPr="000F2125">
        <w:rPr>
          <w:rFonts w:ascii="Times New Roman" w:hAnsi="Times New Roman"/>
          <w:b/>
          <w:bCs/>
        </w:rPr>
        <w:t>nastąpiła utrata przez członka rodziny dochodu.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W roku kalendarzowym  poprzedzającym okres, na który jest ustalane prawo do świadczenia wychowawczego,  lub po tym roku: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  <w:bCs/>
        </w:rPr>
        <w:t>nastąpiło uzyskanie przez członka rodziny dochodu</w:t>
      </w:r>
      <w:r w:rsidRPr="000F2125">
        <w:rPr>
          <w:rFonts w:ascii="Times New Roman" w:hAnsi="Times New Roman"/>
        </w:rPr>
        <w:t>*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</w:rPr>
        <w:t xml:space="preserve">nie </w:t>
      </w:r>
      <w:r w:rsidRPr="000F2125">
        <w:rPr>
          <w:rFonts w:ascii="Times New Roman" w:hAnsi="Times New Roman"/>
          <w:b/>
          <w:bCs/>
        </w:rPr>
        <w:t>nastąpiło uzyskanie przez członka rodziny dochodu.</w:t>
      </w:r>
    </w:p>
    <w:p w:rsidR="00FF5F91" w:rsidRPr="000F2125" w:rsidRDefault="00FF5F91" w:rsidP="00FF5F91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ab/>
        <w:t>Utrata dochodu, zgodnie z art. 2 pkt 19 ustawy z dnia 11 lutego 2016 r. o pomocy państwa w wychowywaniu dzieci (Dz. U. poz. 195), oznacza utratę dochodu spowodowaną: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zyskaniem prawa do urlopu wychowawczego,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tratą prawa do zasiłku lub stypendium dla bezrobotnych,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utratą zatrudnienia lub innej pracy zarobkowej, 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tratą świadczenia rodzicielskiego,</w:t>
      </w:r>
    </w:p>
    <w:p w:rsidR="00FF5F91" w:rsidRPr="000F2125" w:rsidRDefault="00FF5F91" w:rsidP="00FF5F91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NewRoman" w:hAnsi="TimesNewRoman" w:cs="TimesNewRoman"/>
        </w:rPr>
        <w:tab/>
      </w:r>
      <w:r w:rsidRPr="000F2125">
        <w:rPr>
          <w:rFonts w:ascii="Times New Roman" w:hAnsi="Times New Roman"/>
        </w:rPr>
        <w:t>utratą zasiłku macierzyńskiego, o którym mowa w przepisach o ubezpieczeniu społecznym rolników,</w:t>
      </w:r>
    </w:p>
    <w:p w:rsidR="00FF5F91" w:rsidRPr="000F2125" w:rsidRDefault="00FF5F91" w:rsidP="00FF5F91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     –</w:t>
      </w:r>
      <w:r w:rsidRPr="000F2125">
        <w:rPr>
          <w:rFonts w:ascii="Times New Roman" w:hAnsi="Times New Roman"/>
        </w:rPr>
        <w:tab/>
        <w:t xml:space="preserve">utratą stypendium doktoranckiego określonego w art. 200 ust. 1 ustawy z dnia 27 lipca 2005 r. – Prawo o szkolnictwie wyższym (Dz. U. z 2012 r. poz. 572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.</w:t>
      </w:r>
    </w:p>
    <w:p w:rsidR="00FF5F91" w:rsidRPr="000F2125" w:rsidRDefault="00FF5F91" w:rsidP="00FF5F91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 xml:space="preserve"> Uzyskanie dochodu, zgodnie z art. 2 pkt 20 ustawy z dnia 11 lutego 2016 r. o pomocy państwa w wychowywaniu, oznacza uzyskanie dochodu spowodowane: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zakończeniem urlopu wychowawczego,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zyskaniem prawa do zasiłku lub stypendium dla bezrobotnych,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uzyskaniem zatrudnienia lub innej pracy zarobkowej, 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FF5F91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E20D40" w:rsidRDefault="00E20D40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</w:p>
    <w:p w:rsidR="00E20D40" w:rsidRDefault="00E20D40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</w:p>
    <w:p w:rsidR="00E20D40" w:rsidRDefault="00E20D40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</w:p>
    <w:p w:rsidR="00E20D40" w:rsidRPr="000F2125" w:rsidRDefault="00E20D40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</w:p>
    <w:p w:rsidR="00056375" w:rsidRDefault="00056375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</w:p>
    <w:p w:rsidR="00056375" w:rsidRDefault="00056375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bookmarkStart w:id="0" w:name="_GoBack"/>
      <w:bookmarkEnd w:id="0"/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zyskaniem świadczenia rodzicielskiego,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uzyskaniem zasiłku macierzyńskiego, o którym mowa w przepisach o ubezpieczeniu społecznym rolników,</w:t>
      </w:r>
    </w:p>
    <w:p w:rsidR="00FF5F91" w:rsidRPr="000F2125" w:rsidRDefault="00FF5F91" w:rsidP="00FF5F91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–</w:t>
      </w:r>
      <w:r w:rsidRPr="000F2125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FF5F91" w:rsidRPr="000F2125" w:rsidRDefault="00FF5F91" w:rsidP="00FF5F91">
      <w:pPr>
        <w:tabs>
          <w:tab w:val="left" w:pos="700"/>
        </w:tabs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</w:rPr>
      </w:pPr>
      <w:r w:rsidRPr="000F2125">
        <w:rPr>
          <w:rFonts w:ascii="Times New Roman" w:hAnsi="Times New Roman"/>
          <w:b/>
        </w:rPr>
        <w:t>Część II</w:t>
      </w:r>
    </w:p>
    <w:p w:rsidR="00FF5F91" w:rsidRPr="000F2125" w:rsidRDefault="00FF5F91" w:rsidP="00FF5F91">
      <w:pPr>
        <w:ind w:left="284" w:hanging="284"/>
        <w:jc w:val="both"/>
        <w:rPr>
          <w:rFonts w:ascii="Times New Roman" w:hAnsi="Times New Roman"/>
          <w:u w:val="single"/>
        </w:rPr>
      </w:pPr>
      <w:r w:rsidRPr="000F2125">
        <w:rPr>
          <w:rFonts w:ascii="Times New Roman" w:hAnsi="Times New Roman"/>
          <w:b/>
          <w:bCs/>
          <w:u w:val="single"/>
        </w:rPr>
        <w:t>Oświadczenie dotyczące ustalenia prawa do świadczenia wychowawczego na dziecko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Oświadczam, że:</w:t>
      </w:r>
    </w:p>
    <w:p w:rsidR="00FF5F91" w:rsidRPr="000F2125" w:rsidRDefault="00FF5F91" w:rsidP="00FF5F9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powyższe dane są prawdziwe,</w:t>
      </w:r>
    </w:p>
    <w:p w:rsidR="00FF5F91" w:rsidRPr="000F2125" w:rsidRDefault="00FF5F91" w:rsidP="00FF5F9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zapoznałam/zapoznałem się z warunkami uprawniającymi do świadczenia wychowawczego,</w:t>
      </w:r>
    </w:p>
    <w:p w:rsidR="00FF5F91" w:rsidRPr="000F2125" w:rsidRDefault="00FF5F91" w:rsidP="00FF5F9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na dziecko/dzieci, na które ubiegam się o świadczenie wychowawcze, nie jest pobierane </w:t>
      </w:r>
      <w:r w:rsidRPr="000F2125">
        <w:rPr>
          <w:rFonts w:ascii="Times New Roman" w:hAnsi="Times New Roman"/>
        </w:rPr>
        <w:br/>
        <w:t>w tej lub innej instytucji świadczenie wychowawcze,</w:t>
      </w:r>
    </w:p>
    <w:p w:rsidR="00FF5F91" w:rsidRPr="000F2125" w:rsidRDefault="00FF5F91" w:rsidP="00FF5F9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FF5F91" w:rsidRPr="000F2125" w:rsidRDefault="00FF5F91" w:rsidP="00FF5F9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</w:t>
      </w:r>
    </w:p>
    <w:p w:rsidR="00FF5F91" w:rsidRPr="000F2125" w:rsidRDefault="00FF5F91" w:rsidP="00FF5F9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sym w:font="Symbol" w:char="F02D"/>
      </w:r>
      <w:r w:rsidRPr="000F2125">
        <w:rPr>
          <w:rFonts w:ascii="Times New Roman" w:hAnsi="Times New Roman"/>
        </w:rPr>
        <w:tab/>
        <w:t xml:space="preserve">członkowi rodziny nie przysługuje na dziecko świadczenie wychowawcze lub świadczenie </w:t>
      </w:r>
      <w:r w:rsidRPr="000F2125">
        <w:rPr>
          <w:rFonts w:ascii="Times New Roman" w:hAnsi="Times New Roman"/>
        </w:rPr>
        <w:br/>
        <w:t>o charakterze podobnym do świadczenia wychowawczego za granicą lub przepisy o koordynacji systemów zabezpieczenia społecznego lub dwustronne umowy międzynarodowe o zabezpieczeniu społecznym stanowią, że przysługujące za granicą świadczenie nie wyłącza prawa do takiego świadczenia na podstawie ustawy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</w:rPr>
        <w:t>nie przebywam</w:t>
      </w:r>
      <w:r w:rsidRPr="000F2125">
        <w:rPr>
          <w:rFonts w:ascii="Times New Roman" w:hAnsi="Times New Roman"/>
        </w:rPr>
        <w:t xml:space="preserve"> poza granicami Rzeczypospolitej Polskiej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 xml:space="preserve"> w państwie, w którym mają zastosowanie przepisy o koordynacji systemów zabezpieczenia społecznego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□ </w:t>
      </w:r>
      <w:r w:rsidRPr="000F2125">
        <w:rPr>
          <w:rFonts w:ascii="Times New Roman" w:hAnsi="Times New Roman"/>
          <w:b/>
        </w:rPr>
        <w:t>przebywam</w:t>
      </w:r>
      <w:r w:rsidRPr="000F2125">
        <w:rPr>
          <w:rFonts w:ascii="Times New Roman" w:hAnsi="Times New Roman"/>
        </w:rPr>
        <w:t xml:space="preserve"> poza granicami Rzeczypospolitej Polskiej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 xml:space="preserve"> w państwie, w którym mają zastosowanie przepisy o koordynacji systemów zabezpieczenia społecznego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,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□ członek mojej rodziny, w rozumieniu art. 2 pkt 16 ustawy z dnia 11 lutego 2016 r. o pomocy państwa w wychowywaniu dzieci, </w:t>
      </w:r>
      <w:r w:rsidRPr="000F2125">
        <w:rPr>
          <w:rFonts w:ascii="Times New Roman" w:hAnsi="Times New Roman"/>
          <w:b/>
        </w:rPr>
        <w:t xml:space="preserve">nie przebywa </w:t>
      </w:r>
      <w:r w:rsidRPr="000F2125">
        <w:rPr>
          <w:rFonts w:ascii="Times New Roman" w:hAnsi="Times New Roman"/>
        </w:rPr>
        <w:t>poza granicami Rzeczypospolitej Polskiej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 xml:space="preserve"> w państwie, w którym mają zastosowanie przepisy o koordynacji systemów zabezpieczenia społecznego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.</w:t>
      </w:r>
    </w:p>
    <w:p w:rsidR="00FF5F91" w:rsidRPr="000F2125" w:rsidRDefault="00FF5F91" w:rsidP="00FF5F91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</w:rPr>
        <w:t>□ członek mojej rodziny, w rozumieniu art. 2 pkt 16 ustawy z dnia 11 lutego 2016 r. o pomocy państwa w wychowywaniu dzieci,</w:t>
      </w:r>
      <w:r w:rsidRPr="000F2125">
        <w:rPr>
          <w:rFonts w:ascii="Times New Roman" w:hAnsi="Times New Roman"/>
          <w:b/>
        </w:rPr>
        <w:t xml:space="preserve"> przebywa</w:t>
      </w:r>
      <w:r w:rsidRPr="000F2125">
        <w:rPr>
          <w:rFonts w:ascii="Times New Roman" w:hAnsi="Times New Roman"/>
        </w:rPr>
        <w:t xml:space="preserve"> poza granicami Rzeczypospolitej Polskiej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 xml:space="preserve"> w państwie, w którym mają zastosowanie przepisy o koordynacji systemów zabezpieczenia społecznego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>.</w:t>
      </w:r>
    </w:p>
    <w:p w:rsidR="00FF5F91" w:rsidRPr="000F2125" w:rsidRDefault="00FF5F91" w:rsidP="00FF5F91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FF5F91" w:rsidRPr="000F2125" w:rsidRDefault="00FF5F91" w:rsidP="00FF5F91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0F2125">
        <w:rPr>
          <w:rFonts w:ascii="Times New Roman" w:hAnsi="Times New Roman"/>
        </w:rPr>
        <w:t>**</w:t>
      </w:r>
      <w:r w:rsidRPr="000F2125">
        <w:rPr>
          <w:rFonts w:ascii="Times New Roman" w:hAnsi="Times New Roman"/>
          <w:vertAlign w:val="superscript"/>
        </w:rPr>
        <w:t>)</w:t>
      </w:r>
      <w:r w:rsidRPr="000F2125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Pr="000F2125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Pr="000F2125">
        <w:rPr>
          <w:rFonts w:ascii="Times New Roman" w:hAnsi="Times New Roman"/>
        </w:rPr>
        <w:t xml:space="preserve"> </w:t>
      </w:r>
      <w:r w:rsidRPr="000F2125">
        <w:rPr>
          <w:rStyle w:val="Pogrubienie"/>
          <w:rFonts w:ascii="Times New Roman" w:hAnsi="Times New Roman"/>
        </w:rPr>
        <w:t>Cypru, Czech, Estonii, Litwy, Łotwy, Malty, Polski, Słowacji, Słowenii, Węgier, Bułgarii, Rumunii</w:t>
      </w:r>
      <w:r w:rsidRPr="000F2125">
        <w:rPr>
          <w:rFonts w:ascii="Times New Roman" w:hAnsi="Times New Roman"/>
        </w:rPr>
        <w:t xml:space="preserve">, </w:t>
      </w:r>
      <w:r w:rsidRPr="000F2125">
        <w:rPr>
          <w:rFonts w:ascii="Times New Roman" w:hAnsi="Times New Roman"/>
          <w:bCs/>
        </w:rPr>
        <w:t>Norwegii, Islandii, Liechtensteinu, Szwajcarii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W przypadku zmian mających wpływ na prawo</w:t>
      </w:r>
      <w:r w:rsidR="00E20D40">
        <w:rPr>
          <w:rFonts w:ascii="Times New Roman" w:hAnsi="Times New Roman"/>
          <w:b/>
          <w:bCs/>
        </w:rPr>
        <w:t xml:space="preserve"> do świadczenia wychowawczego, </w:t>
      </w:r>
      <w:r w:rsidRPr="000F2125">
        <w:rPr>
          <w:rFonts w:ascii="Times New Roman" w:hAnsi="Times New Roman"/>
          <w:b/>
          <w:bCs/>
        </w:rPr>
        <w:t>w szczególności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 xml:space="preserve">zaistnienia okoliczności wymienionych w oświadczeniu, uzyskania dochodu lub wystąpienia innych okoliczności mających wpływ na prawo do świadczenia wychowawczego, w tym związanych z koniecznością ponownego ustalenia prawa do tego świadczenia na podstawie art. 7 ust. 1-4 ustawy </w:t>
      </w:r>
      <w:r w:rsidRPr="000F2125">
        <w:rPr>
          <w:rFonts w:ascii="Times New Roman" w:hAnsi="Times New Roman"/>
          <w:b/>
        </w:rPr>
        <w:t>z dnia 11 lutego 2016 r. o pomocy państwa w wychowywaniu dzieci,</w:t>
      </w:r>
      <w:r w:rsidRPr="000F2125">
        <w:rPr>
          <w:rFonts w:ascii="Times New Roman" w:hAnsi="Times New Roman"/>
          <w:b/>
          <w:bCs/>
        </w:rPr>
        <w:t xml:space="preserve"> osoba ubiegająca się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>jest obowiązana niezwłocznie powiadomić o tych zmianach podmiot realizujący świadczenie wychowawcze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Niepoinformowanie organu właściwego prowadzącego postępowanie w sprawie świadczenia wychowawczego o zmianach, o których mowa powyżej, może skutkować powstaniem nienależnie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b/>
          <w:bCs/>
        </w:rPr>
        <w:t xml:space="preserve">pobranego świadczenia wychowawczego, a w konsekwencji </w:t>
      </w:r>
      <w:r w:rsidRPr="000F2125">
        <w:rPr>
          <w:rFonts w:ascii="Times New Roman" w:hAnsi="Times New Roman"/>
          <w:b/>
          <w:bCs/>
        </w:rPr>
        <w:sym w:font="Symbol" w:char="F02D"/>
      </w:r>
      <w:r w:rsidRPr="000F2125">
        <w:rPr>
          <w:rFonts w:ascii="Times New Roman" w:hAnsi="Times New Roman"/>
          <w:b/>
          <w:bCs/>
        </w:rPr>
        <w:t xml:space="preserve"> koniecznością jego zwrotu wraz z odsetkami ustawowymi za opóźnienie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i/>
        </w:rPr>
      </w:pPr>
      <w:r w:rsidRPr="000F2125">
        <w:rPr>
          <w:rFonts w:ascii="Times New Roman" w:hAnsi="Times New Roman"/>
          <w:b/>
          <w:i/>
        </w:rPr>
        <w:t>Obowiązek informowania o zmianach w sytuacji dochodowej rodziny, w szczególności uzyskania dochodu, dotyczy wyłącznie osób ubiegających się/otrzymu</w:t>
      </w:r>
      <w:r w:rsidR="00E20D40">
        <w:rPr>
          <w:rFonts w:ascii="Times New Roman" w:hAnsi="Times New Roman"/>
          <w:b/>
          <w:i/>
        </w:rPr>
        <w:t xml:space="preserve">jących świadczenie wychowawcze </w:t>
      </w:r>
      <w:r w:rsidRPr="000F2125">
        <w:rPr>
          <w:rFonts w:ascii="Times New Roman" w:hAnsi="Times New Roman"/>
          <w:b/>
          <w:i/>
        </w:rPr>
        <w:t>na pierwsze dziecko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i/>
        </w:rPr>
      </w:pPr>
    </w:p>
    <w:p w:rsidR="00FF5F91" w:rsidRPr="000F2125" w:rsidRDefault="00FF5F91" w:rsidP="00FF5F91">
      <w:pPr>
        <w:rPr>
          <w:rFonts w:ascii="Times New Roman" w:hAnsi="Times New Roman"/>
        </w:rPr>
      </w:pPr>
    </w:p>
    <w:p w:rsidR="00FF5F91" w:rsidRPr="000F2125" w:rsidRDefault="00FF5F91" w:rsidP="00FF5F91">
      <w:pPr>
        <w:rPr>
          <w:rFonts w:ascii="Times New Roman" w:hAnsi="Times New Roman"/>
        </w:rPr>
      </w:pPr>
    </w:p>
    <w:p w:rsidR="00FF5F91" w:rsidRPr="000F2125" w:rsidRDefault="00FF5F91" w:rsidP="00FF5F91">
      <w:pPr>
        <w:rPr>
          <w:rFonts w:ascii="Times New Roman" w:hAnsi="Times New Roman"/>
        </w:rPr>
      </w:pPr>
    </w:p>
    <w:p w:rsidR="00FF5F91" w:rsidRDefault="00FF5F91" w:rsidP="00FF5F91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Proszę o wpłatę świadczenia wychowawczego na następujący nr rachunku bankowego </w:t>
      </w:r>
    </w:p>
    <w:p w:rsidR="00E20D40" w:rsidRPr="000F2125" w:rsidRDefault="00E20D40" w:rsidP="00FF5F91">
      <w:pPr>
        <w:rPr>
          <w:rFonts w:ascii="Times New Roman" w:hAnsi="Times New Roman"/>
        </w:rPr>
      </w:pPr>
    </w:p>
    <w:p w:rsidR="00FF5F91" w:rsidRPr="000F2125" w:rsidRDefault="00FF5F91" w:rsidP="00FF5F9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5F91" w:rsidRPr="00E20D40" w:rsidTr="00187265"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F5F91" w:rsidRPr="00E20D40" w:rsidRDefault="00FF5F91" w:rsidP="0018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F91" w:rsidRPr="000F2125" w:rsidRDefault="00FF5F91" w:rsidP="00FF5F91">
      <w:pPr>
        <w:rPr>
          <w:rFonts w:ascii="Times New Roman" w:hAnsi="Times New Roman"/>
        </w:rPr>
      </w:pPr>
    </w:p>
    <w:p w:rsidR="00FF5F91" w:rsidRPr="000F2125" w:rsidRDefault="00FF5F91" w:rsidP="00FF5F91">
      <w:pPr>
        <w:rPr>
          <w:rFonts w:ascii="Times New Roman" w:hAnsi="Times New Roman"/>
        </w:rPr>
      </w:pPr>
      <w:r w:rsidRPr="000F2125">
        <w:rPr>
          <w:rFonts w:ascii="Times New Roman" w:hAnsi="Times New Roman"/>
        </w:rPr>
        <w:t>w banku………………………………………………………………………………………</w:t>
      </w:r>
      <w:r w:rsidR="00E20D40">
        <w:rPr>
          <w:rFonts w:ascii="Times New Roman" w:hAnsi="Times New Roman"/>
        </w:rPr>
        <w:t>…………………….</w:t>
      </w:r>
      <w:r w:rsidRPr="000F2125">
        <w:rPr>
          <w:rFonts w:ascii="Times New Roman" w:hAnsi="Times New Roman"/>
        </w:rPr>
        <w:t>…..</w:t>
      </w:r>
    </w:p>
    <w:p w:rsidR="00FF5F91" w:rsidRPr="000F2125" w:rsidRDefault="00FF5F91" w:rsidP="00FF5F91">
      <w:pPr>
        <w:ind w:left="3827" w:firstLine="421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  <w:vertAlign w:val="superscript"/>
        </w:rPr>
        <w:t>(nazwa banku)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E20D40" w:rsidRDefault="00E20D40" w:rsidP="00FF5F91">
      <w:pPr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Do wniosku dołączam następujące dokumenty (oświadczenia są także dokumentami):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FF5F91" w:rsidRPr="000F2125" w:rsidTr="0018726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>1)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.........................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</w:tr>
      <w:tr w:rsidR="00FF5F91" w:rsidRPr="000F2125" w:rsidTr="0018726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>2)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.........................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</w:tr>
      <w:tr w:rsidR="00FF5F91" w:rsidRPr="000F2125" w:rsidTr="00187265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>3)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.........................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</w:tr>
      <w:tr w:rsidR="00FF5F91" w:rsidRPr="000F2125" w:rsidTr="0018726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>4)</w:t>
            </w:r>
          </w:p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  <w:r w:rsidRPr="000F2125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FF5F91" w:rsidRPr="000F2125" w:rsidTr="0018726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F5F91" w:rsidRPr="000F2125" w:rsidRDefault="00FF5F91" w:rsidP="001872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F5F91" w:rsidRDefault="00FF5F91" w:rsidP="00FF5F91">
      <w:pPr>
        <w:jc w:val="center"/>
        <w:rPr>
          <w:rFonts w:ascii="Times New Roman" w:hAnsi="Times New Roman"/>
          <w:b/>
          <w:bCs/>
        </w:rPr>
      </w:pPr>
      <w:r w:rsidRPr="000F2125">
        <w:rPr>
          <w:rFonts w:ascii="Times New Roman" w:hAnsi="Times New Roman"/>
          <w:b/>
          <w:bCs/>
        </w:rPr>
        <w:t>Pouczenie</w:t>
      </w:r>
    </w:p>
    <w:p w:rsidR="00E20D40" w:rsidRPr="000F2125" w:rsidRDefault="00E20D40" w:rsidP="00FF5F91">
      <w:pPr>
        <w:jc w:val="center"/>
        <w:rPr>
          <w:rFonts w:ascii="Times New Roman" w:hAnsi="Times New Roman"/>
        </w:rPr>
      </w:pPr>
    </w:p>
    <w:p w:rsidR="00E20D40" w:rsidRDefault="00FF5F91" w:rsidP="00FF5F91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0F2125">
        <w:rPr>
          <w:rFonts w:ascii="Times New Roman" w:hAnsi="Times New Roman" w:cs="Times New Roman"/>
          <w:sz w:val="20"/>
        </w:rPr>
        <w:t>Na podstawie art. 4 ust. 2 ustawy z dnia 11 lutego 2016 r. o pomocy państwa w wychowywaniu dzieci (Dz. U. poz. 195) świadczenie wychowawcze przysługuje: matce, ojcu, opiekunowi faktycznemu dziecka (</w:t>
      </w:r>
      <w:r w:rsidRPr="000F2125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0F2125">
        <w:rPr>
          <w:rFonts w:ascii="Times New Roman" w:hAnsi="Times New Roman" w:cs="Times New Roman"/>
          <w:sz w:val="20"/>
        </w:rPr>
        <w:t>) albo opiekunowi prawnemu dziecka</w:t>
      </w:r>
    </w:p>
    <w:p w:rsidR="00FF5F91" w:rsidRPr="000F2125" w:rsidRDefault="00FF5F91" w:rsidP="00FF5F91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0F2125">
        <w:rPr>
          <w:rFonts w:ascii="Times New Roman" w:hAnsi="Times New Roman" w:cs="Times New Roman"/>
          <w:sz w:val="20"/>
        </w:rPr>
        <w:t>.</w:t>
      </w:r>
    </w:p>
    <w:p w:rsidR="00FF5F91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  <w:b/>
          <w:bCs/>
        </w:rPr>
        <w:t>Świadczenie wychowawcze</w:t>
      </w:r>
      <w:r w:rsidRPr="000F2125">
        <w:rPr>
          <w:rFonts w:ascii="Times New Roman" w:hAnsi="Times New Roman"/>
        </w:rPr>
        <w:t xml:space="preserve"> przysługuje:</w:t>
      </w:r>
    </w:p>
    <w:p w:rsidR="00E20D40" w:rsidRPr="000F2125" w:rsidRDefault="00E20D40" w:rsidP="00FF5F91">
      <w:pPr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)</w:t>
      </w:r>
      <w:r w:rsidRPr="000F2125">
        <w:rPr>
          <w:rFonts w:ascii="Times New Roman" w:hAnsi="Times New Roman"/>
        </w:rPr>
        <w:tab/>
        <w:t>obywatelom polskim,</w:t>
      </w:r>
    </w:p>
    <w:p w:rsidR="00FF5F91" w:rsidRPr="000F2125" w:rsidRDefault="00FF5F91" w:rsidP="00FF5F91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)</w:t>
      </w:r>
      <w:r w:rsidRPr="000F2125">
        <w:rPr>
          <w:rFonts w:ascii="Times New Roman" w:hAnsi="Times New Roman"/>
        </w:rPr>
        <w:tab/>
        <w:t>cudzoziemcom:</w:t>
      </w:r>
    </w:p>
    <w:p w:rsidR="00FF5F91" w:rsidRPr="000F2125" w:rsidRDefault="00FF5F91" w:rsidP="00FF5F91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a)</w:t>
      </w:r>
      <w:r w:rsidRPr="000F2125">
        <w:rPr>
          <w:rFonts w:ascii="Times New Roman" w:hAnsi="Times New Roman"/>
        </w:rPr>
        <w:tab/>
        <w:t>do których stosuje się przepisy o koordynacji systemów zabezpieczenia społecznego,</w:t>
      </w:r>
    </w:p>
    <w:p w:rsidR="00FF5F91" w:rsidRPr="000F2125" w:rsidRDefault="00FF5F91" w:rsidP="00FF5F91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b)</w:t>
      </w:r>
      <w:r w:rsidRPr="000F2125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FF5F91" w:rsidRPr="000F2125" w:rsidRDefault="00FF5F91" w:rsidP="00FF5F91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c)</w:t>
      </w:r>
      <w:r w:rsidRPr="000F2125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0F2125">
        <w:rPr>
          <w:rFonts w:ascii="Times New Roman" w:hAnsi="Times New Roman"/>
        </w:rPr>
        <w:t>późn</w:t>
      </w:r>
      <w:proofErr w:type="spellEnd"/>
      <w:r w:rsidRPr="000F2125">
        <w:rPr>
          <w:rFonts w:ascii="Times New Roman" w:hAnsi="Times New Roman"/>
        </w:rPr>
        <w:t>. zm.), jeżeli zamieszkują z członkami rodzin na terytorium Rzeczypospolitej Polskiej,</w:t>
      </w:r>
    </w:p>
    <w:p w:rsidR="00FF5F91" w:rsidRPr="000F2125" w:rsidRDefault="00FF5F91" w:rsidP="00FF5F91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Świadczenie wychowawcze przysługuje do dnia ukończenia przez dziecko 18. roku życia (art. 4 ust. 3 ustawy z dnia 11 lutego 2016 r. o pomocy państwa w wychowywaniu dzieci)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międzynarodowe o zabezpieczeniu społecznym stanowią inaczej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p w:rsidR="00FF5F91" w:rsidRPr="00E20D40" w:rsidRDefault="00FF5F91" w:rsidP="00FF5F91">
      <w:pPr>
        <w:jc w:val="both"/>
        <w:rPr>
          <w:rFonts w:ascii="Times New Roman" w:hAnsi="Times New Roman"/>
          <w:b/>
        </w:rPr>
      </w:pPr>
      <w:r w:rsidRPr="00E20D40">
        <w:rPr>
          <w:rFonts w:ascii="Times New Roman" w:hAnsi="Times New Roman"/>
          <w:b/>
        </w:rPr>
        <w:t>Świadczenie wychowawcze nie przysługuje, jeżeli:</w:t>
      </w:r>
    </w:p>
    <w:p w:rsidR="00E20D40" w:rsidRPr="00E20D40" w:rsidRDefault="00E20D40" w:rsidP="00FF5F91">
      <w:pPr>
        <w:jc w:val="both"/>
        <w:rPr>
          <w:rFonts w:ascii="Times New Roman" w:hAnsi="Times New Roman"/>
          <w:b/>
        </w:rPr>
      </w:pPr>
    </w:p>
    <w:p w:rsidR="00FF5F91" w:rsidRPr="000F2125" w:rsidRDefault="00FF5F91" w:rsidP="00FF5F91">
      <w:pPr>
        <w:tabs>
          <w:tab w:val="left" w:pos="426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1)</w:t>
      </w:r>
      <w:r w:rsidRPr="000F2125">
        <w:rPr>
          <w:rFonts w:ascii="Times New Roman" w:hAnsi="Times New Roman"/>
        </w:rPr>
        <w:tab/>
        <w:t>dziecko pozostaje w związku małżeńskim (art. 8 pkt 1 ustawy z dnia 11 lutego 2016 r. o pomocy państwa w wychowywaniu dzieci);</w:t>
      </w:r>
    </w:p>
    <w:p w:rsidR="00FF5F91" w:rsidRPr="000F2125" w:rsidRDefault="00FF5F91" w:rsidP="00FF5F91">
      <w:pPr>
        <w:tabs>
          <w:tab w:val="left" w:pos="426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2)</w:t>
      </w:r>
      <w:r w:rsidRPr="000F2125">
        <w:rPr>
          <w:rFonts w:ascii="Times New Roman" w:hAnsi="Times New Roman"/>
        </w:rPr>
        <w:tab/>
        <w:t>dziecko zostało umieszczone w instytucji zapewniającej całodobowe utrzymanie, tj. domu pomocy społecznej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 z dnia 11 lutego 2016 r. o pomocy państwa w wychowywaniu dzieci);</w:t>
      </w:r>
    </w:p>
    <w:p w:rsidR="00FF5F91" w:rsidRPr="000F2125" w:rsidRDefault="00FF5F91" w:rsidP="00FF5F91">
      <w:pPr>
        <w:tabs>
          <w:tab w:val="left" w:pos="426"/>
        </w:tabs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3)</w:t>
      </w:r>
      <w:r w:rsidRPr="000F2125">
        <w:rPr>
          <w:rFonts w:ascii="Times New Roman" w:hAnsi="Times New Roman"/>
        </w:rPr>
        <w:tab/>
        <w:t>pełnoletnie dziecko ma ustalone prawo do świadczenia wychowawczego na własne dziecko (art. 8 pkt 3 ustawy)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międzynarodowe o zabezpieczeniu społecznym stanowią inaczej (art. 8 pkt 4 ustawy z dnia 11 lutego 2016 r. o pomocy państwa w wychowywaniu dzieci).</w:t>
      </w:r>
    </w:p>
    <w:p w:rsidR="00FF5F91" w:rsidRPr="000F2125" w:rsidRDefault="00FF5F91" w:rsidP="00FF5F91">
      <w:pPr>
        <w:jc w:val="both"/>
        <w:rPr>
          <w:rFonts w:ascii="Times New Roman" w:hAnsi="Times New Roman"/>
          <w:b/>
          <w:iCs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  <w:b/>
          <w:iCs/>
        </w:rPr>
      </w:pPr>
      <w:r w:rsidRPr="000F2125">
        <w:rPr>
          <w:rFonts w:ascii="Times New Roman" w:hAnsi="Times New Roman"/>
          <w:iCs/>
        </w:rPr>
        <w:t>Oświadczam, że zapoznałam/zapoznałem się z powyższym pouczeniem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p w:rsidR="00FF5F91" w:rsidRDefault="00FF5F91" w:rsidP="00FF5F91">
      <w:pPr>
        <w:jc w:val="both"/>
        <w:rPr>
          <w:rFonts w:ascii="Times New Roman" w:hAnsi="Times New Roman"/>
          <w:iCs/>
        </w:rPr>
      </w:pPr>
      <w:r w:rsidRPr="000F2125">
        <w:rPr>
          <w:rFonts w:ascii="Times New Roman" w:hAnsi="Times New Roman"/>
          <w:iCs/>
        </w:rPr>
        <w:t>Oświadczam, że jestem świadomy/świadoma odpowiedzialności karnej za złożenie</w:t>
      </w:r>
      <w:r w:rsidRPr="000F2125">
        <w:rPr>
          <w:rFonts w:ascii="Times New Roman" w:hAnsi="Times New Roman"/>
        </w:rPr>
        <w:t xml:space="preserve"> </w:t>
      </w:r>
      <w:r w:rsidRPr="000F2125">
        <w:rPr>
          <w:rFonts w:ascii="Times New Roman" w:hAnsi="Times New Roman"/>
          <w:iCs/>
        </w:rPr>
        <w:t>fałszywego oświadczenia.</w:t>
      </w:r>
    </w:p>
    <w:p w:rsidR="00E20D40" w:rsidRDefault="00E20D40" w:rsidP="00FF5F91">
      <w:pPr>
        <w:jc w:val="both"/>
        <w:rPr>
          <w:rFonts w:ascii="Times New Roman" w:hAnsi="Times New Roman"/>
          <w:iCs/>
        </w:rPr>
      </w:pPr>
    </w:p>
    <w:p w:rsidR="00E20D40" w:rsidRDefault="00E20D40" w:rsidP="00FF5F91">
      <w:pPr>
        <w:jc w:val="both"/>
        <w:rPr>
          <w:rFonts w:ascii="Times New Roman" w:hAnsi="Times New Roman"/>
          <w:iCs/>
        </w:rPr>
      </w:pPr>
    </w:p>
    <w:p w:rsidR="00E20D40" w:rsidRDefault="00E20D40" w:rsidP="00FF5F91">
      <w:pPr>
        <w:jc w:val="both"/>
        <w:rPr>
          <w:rFonts w:ascii="Times New Roman" w:hAnsi="Times New Roman"/>
          <w:iCs/>
        </w:rPr>
      </w:pPr>
    </w:p>
    <w:p w:rsidR="00FF5F91" w:rsidRPr="000F2125" w:rsidRDefault="00FF5F91" w:rsidP="00FF5F91">
      <w:pPr>
        <w:jc w:val="both"/>
        <w:rPr>
          <w:rFonts w:ascii="Times New Roman" w:hAnsi="Times New Roman"/>
        </w:rPr>
      </w:pPr>
    </w:p>
    <w:p w:rsidR="00FF5F91" w:rsidRPr="000F2125" w:rsidRDefault="00FF5F91" w:rsidP="00FF5F91">
      <w:pPr>
        <w:ind w:left="1416" w:firstLine="708"/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F5F91" w:rsidRPr="000F2125" w:rsidRDefault="00FF5F91" w:rsidP="00FF5F91">
      <w:pPr>
        <w:jc w:val="both"/>
        <w:rPr>
          <w:rFonts w:ascii="Times New Roman" w:hAnsi="Times New Roman"/>
        </w:rPr>
      </w:pPr>
      <w:r w:rsidRPr="000F2125">
        <w:rPr>
          <w:rFonts w:ascii="Times New Roman" w:hAnsi="Times New Roman"/>
        </w:rPr>
        <w:t xml:space="preserve">                                              (miejscowość, data i podpis osoby ubiegającej się)</w:t>
      </w:r>
    </w:p>
    <w:p w:rsidR="00FF5F91" w:rsidRDefault="00FF5F91" w:rsidP="00FF5F91">
      <w:pPr>
        <w:jc w:val="right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right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right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right"/>
        <w:rPr>
          <w:rFonts w:ascii="Times New Roman" w:hAnsi="Times New Roman"/>
          <w:b/>
          <w:bCs/>
        </w:rPr>
      </w:pPr>
    </w:p>
    <w:p w:rsidR="00E20D40" w:rsidRDefault="00E20D40" w:rsidP="00FF5F91">
      <w:pPr>
        <w:jc w:val="right"/>
        <w:rPr>
          <w:rFonts w:ascii="Times New Roman" w:hAnsi="Times New Roman"/>
          <w:b/>
          <w:bCs/>
        </w:rPr>
      </w:pPr>
    </w:p>
    <w:p w:rsidR="00E20D40" w:rsidRPr="000F2125" w:rsidRDefault="00E20D40" w:rsidP="00FF5F91">
      <w:pPr>
        <w:jc w:val="right"/>
        <w:rPr>
          <w:rFonts w:ascii="Times New Roman" w:hAnsi="Times New Roman"/>
          <w:b/>
          <w:bCs/>
        </w:rPr>
      </w:pPr>
    </w:p>
    <w:p w:rsidR="00FF5F91" w:rsidRPr="000F2125" w:rsidRDefault="00FF5F91" w:rsidP="00FF5F91">
      <w:pPr>
        <w:jc w:val="right"/>
        <w:rPr>
          <w:rFonts w:ascii="Times New Roman" w:hAnsi="Times New Roman"/>
          <w:b/>
          <w:bCs/>
        </w:rPr>
      </w:pPr>
    </w:p>
    <w:p w:rsidR="00FF5F91" w:rsidRPr="000F2125" w:rsidRDefault="00FF5F91" w:rsidP="003A59AC">
      <w:pPr>
        <w:rPr>
          <w:rFonts w:ascii="Times New Roman" w:hAnsi="Times New Roman"/>
          <w:b/>
          <w:bCs/>
        </w:rPr>
      </w:pPr>
    </w:p>
    <w:sectPr w:rsidR="00FF5F91" w:rsidRPr="000F2125" w:rsidSect="00E20D40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91"/>
    <w:rsid w:val="000002E1"/>
    <w:rsid w:val="00001699"/>
    <w:rsid w:val="00003D42"/>
    <w:rsid w:val="00014F53"/>
    <w:rsid w:val="0001695D"/>
    <w:rsid w:val="000237F8"/>
    <w:rsid w:val="00034EBE"/>
    <w:rsid w:val="000354BB"/>
    <w:rsid w:val="00055578"/>
    <w:rsid w:val="00056375"/>
    <w:rsid w:val="00077E0F"/>
    <w:rsid w:val="000832EA"/>
    <w:rsid w:val="000B151F"/>
    <w:rsid w:val="000B4F40"/>
    <w:rsid w:val="000B5CC9"/>
    <w:rsid w:val="000C063C"/>
    <w:rsid w:val="000C0AF8"/>
    <w:rsid w:val="000C345D"/>
    <w:rsid w:val="000D3F0A"/>
    <w:rsid w:val="000D4F53"/>
    <w:rsid w:val="000E47C8"/>
    <w:rsid w:val="000E5E0C"/>
    <w:rsid w:val="000E6576"/>
    <w:rsid w:val="000F0089"/>
    <w:rsid w:val="000F0EB0"/>
    <w:rsid w:val="000F1966"/>
    <w:rsid w:val="000F2125"/>
    <w:rsid w:val="000F5A1A"/>
    <w:rsid w:val="000F6390"/>
    <w:rsid w:val="000F6457"/>
    <w:rsid w:val="00102E48"/>
    <w:rsid w:val="00107B0F"/>
    <w:rsid w:val="00115535"/>
    <w:rsid w:val="001306F8"/>
    <w:rsid w:val="00141830"/>
    <w:rsid w:val="00141AF4"/>
    <w:rsid w:val="00145B2A"/>
    <w:rsid w:val="00145B74"/>
    <w:rsid w:val="001615D4"/>
    <w:rsid w:val="001618D2"/>
    <w:rsid w:val="001655CF"/>
    <w:rsid w:val="001672F0"/>
    <w:rsid w:val="00170A71"/>
    <w:rsid w:val="00175E58"/>
    <w:rsid w:val="00176431"/>
    <w:rsid w:val="00177394"/>
    <w:rsid w:val="00183BDA"/>
    <w:rsid w:val="00195A04"/>
    <w:rsid w:val="001A05E9"/>
    <w:rsid w:val="001A1489"/>
    <w:rsid w:val="001A2A86"/>
    <w:rsid w:val="001A3F98"/>
    <w:rsid w:val="001A76AA"/>
    <w:rsid w:val="001B645F"/>
    <w:rsid w:val="001C23F2"/>
    <w:rsid w:val="001D1543"/>
    <w:rsid w:val="001D1BDE"/>
    <w:rsid w:val="001D4BA7"/>
    <w:rsid w:val="001D609A"/>
    <w:rsid w:val="001E16C4"/>
    <w:rsid w:val="001E241B"/>
    <w:rsid w:val="001E4008"/>
    <w:rsid w:val="001F0E2D"/>
    <w:rsid w:val="001F4749"/>
    <w:rsid w:val="001F47C2"/>
    <w:rsid w:val="001F619E"/>
    <w:rsid w:val="00207DDF"/>
    <w:rsid w:val="0021115E"/>
    <w:rsid w:val="00224AE1"/>
    <w:rsid w:val="002267E6"/>
    <w:rsid w:val="002312F7"/>
    <w:rsid w:val="00232C6C"/>
    <w:rsid w:val="00237FFD"/>
    <w:rsid w:val="002446C4"/>
    <w:rsid w:val="00251C37"/>
    <w:rsid w:val="00255164"/>
    <w:rsid w:val="00261387"/>
    <w:rsid w:val="00270149"/>
    <w:rsid w:val="00283E21"/>
    <w:rsid w:val="002A4331"/>
    <w:rsid w:val="002B0404"/>
    <w:rsid w:val="002B08D4"/>
    <w:rsid w:val="002B22BA"/>
    <w:rsid w:val="002B39CB"/>
    <w:rsid w:val="002C213E"/>
    <w:rsid w:val="002C6BA6"/>
    <w:rsid w:val="002D4171"/>
    <w:rsid w:val="002D477F"/>
    <w:rsid w:val="002D524E"/>
    <w:rsid w:val="002E28A0"/>
    <w:rsid w:val="002E6DD7"/>
    <w:rsid w:val="002F023A"/>
    <w:rsid w:val="002F0593"/>
    <w:rsid w:val="002F5656"/>
    <w:rsid w:val="00324AA8"/>
    <w:rsid w:val="00324D01"/>
    <w:rsid w:val="0033532D"/>
    <w:rsid w:val="00345B38"/>
    <w:rsid w:val="00354BA3"/>
    <w:rsid w:val="00355F44"/>
    <w:rsid w:val="00357D9F"/>
    <w:rsid w:val="00363A7F"/>
    <w:rsid w:val="003663AE"/>
    <w:rsid w:val="0037326B"/>
    <w:rsid w:val="0038021A"/>
    <w:rsid w:val="00382103"/>
    <w:rsid w:val="00392D35"/>
    <w:rsid w:val="00393E49"/>
    <w:rsid w:val="003940B7"/>
    <w:rsid w:val="00394111"/>
    <w:rsid w:val="00395510"/>
    <w:rsid w:val="00396D90"/>
    <w:rsid w:val="003A25B7"/>
    <w:rsid w:val="003A30C4"/>
    <w:rsid w:val="003A59AC"/>
    <w:rsid w:val="003A72C3"/>
    <w:rsid w:val="003B2284"/>
    <w:rsid w:val="003B2C2F"/>
    <w:rsid w:val="003B54C3"/>
    <w:rsid w:val="003B7215"/>
    <w:rsid w:val="003B7DF2"/>
    <w:rsid w:val="003C0524"/>
    <w:rsid w:val="003C6EA3"/>
    <w:rsid w:val="003C74EE"/>
    <w:rsid w:val="003D37DA"/>
    <w:rsid w:val="003E1D13"/>
    <w:rsid w:val="003E39BE"/>
    <w:rsid w:val="003E5EC2"/>
    <w:rsid w:val="003F0403"/>
    <w:rsid w:val="003F19D7"/>
    <w:rsid w:val="003F5FBC"/>
    <w:rsid w:val="003F7D3D"/>
    <w:rsid w:val="004065A1"/>
    <w:rsid w:val="004074E0"/>
    <w:rsid w:val="004122DC"/>
    <w:rsid w:val="00427565"/>
    <w:rsid w:val="00427F71"/>
    <w:rsid w:val="00433CCF"/>
    <w:rsid w:val="00436F6C"/>
    <w:rsid w:val="00441E5F"/>
    <w:rsid w:val="00447352"/>
    <w:rsid w:val="0045075D"/>
    <w:rsid w:val="00453E9F"/>
    <w:rsid w:val="004639A5"/>
    <w:rsid w:val="0047147F"/>
    <w:rsid w:val="00471FAD"/>
    <w:rsid w:val="004853AA"/>
    <w:rsid w:val="00486733"/>
    <w:rsid w:val="0049212D"/>
    <w:rsid w:val="004960ED"/>
    <w:rsid w:val="00497192"/>
    <w:rsid w:val="004A492A"/>
    <w:rsid w:val="004A69E8"/>
    <w:rsid w:val="004B2FAC"/>
    <w:rsid w:val="004B3383"/>
    <w:rsid w:val="004C3ABE"/>
    <w:rsid w:val="004C3F2F"/>
    <w:rsid w:val="004C6B10"/>
    <w:rsid w:val="004D4423"/>
    <w:rsid w:val="004D484D"/>
    <w:rsid w:val="004D7B9F"/>
    <w:rsid w:val="004F41B5"/>
    <w:rsid w:val="004F5F39"/>
    <w:rsid w:val="004F61DA"/>
    <w:rsid w:val="004F6D24"/>
    <w:rsid w:val="0050010D"/>
    <w:rsid w:val="00500876"/>
    <w:rsid w:val="00500A84"/>
    <w:rsid w:val="00502501"/>
    <w:rsid w:val="005025F1"/>
    <w:rsid w:val="00503A13"/>
    <w:rsid w:val="00503F33"/>
    <w:rsid w:val="0051076B"/>
    <w:rsid w:val="00526D1E"/>
    <w:rsid w:val="005271DB"/>
    <w:rsid w:val="00531ED0"/>
    <w:rsid w:val="00543750"/>
    <w:rsid w:val="0055088C"/>
    <w:rsid w:val="005531CF"/>
    <w:rsid w:val="00560625"/>
    <w:rsid w:val="0056288F"/>
    <w:rsid w:val="005631F6"/>
    <w:rsid w:val="00564BB5"/>
    <w:rsid w:val="00565195"/>
    <w:rsid w:val="00575016"/>
    <w:rsid w:val="00580D9E"/>
    <w:rsid w:val="00581B7A"/>
    <w:rsid w:val="005871E1"/>
    <w:rsid w:val="00591A8E"/>
    <w:rsid w:val="005A1724"/>
    <w:rsid w:val="005A40DE"/>
    <w:rsid w:val="005A5BB7"/>
    <w:rsid w:val="005B0D12"/>
    <w:rsid w:val="005B3DE1"/>
    <w:rsid w:val="005B6828"/>
    <w:rsid w:val="005C0434"/>
    <w:rsid w:val="005C0B70"/>
    <w:rsid w:val="005C3A51"/>
    <w:rsid w:val="005C6D02"/>
    <w:rsid w:val="005D3AAB"/>
    <w:rsid w:val="005E6CF5"/>
    <w:rsid w:val="005E7B37"/>
    <w:rsid w:val="005F5063"/>
    <w:rsid w:val="00604EB0"/>
    <w:rsid w:val="00607506"/>
    <w:rsid w:val="006118BE"/>
    <w:rsid w:val="00613A7D"/>
    <w:rsid w:val="00622AEB"/>
    <w:rsid w:val="00632E9A"/>
    <w:rsid w:val="00635A4A"/>
    <w:rsid w:val="0063631B"/>
    <w:rsid w:val="00666072"/>
    <w:rsid w:val="00666275"/>
    <w:rsid w:val="00667B3F"/>
    <w:rsid w:val="00670D45"/>
    <w:rsid w:val="00671504"/>
    <w:rsid w:val="00676C87"/>
    <w:rsid w:val="00684A91"/>
    <w:rsid w:val="00690B4B"/>
    <w:rsid w:val="0069164B"/>
    <w:rsid w:val="006B0182"/>
    <w:rsid w:val="006B1C72"/>
    <w:rsid w:val="006B5091"/>
    <w:rsid w:val="006B5621"/>
    <w:rsid w:val="006C3E76"/>
    <w:rsid w:val="006C7B01"/>
    <w:rsid w:val="006D47BD"/>
    <w:rsid w:val="006E4222"/>
    <w:rsid w:val="006E59AD"/>
    <w:rsid w:val="006F19BC"/>
    <w:rsid w:val="006F3FB3"/>
    <w:rsid w:val="006F5888"/>
    <w:rsid w:val="006F5CC1"/>
    <w:rsid w:val="006F6606"/>
    <w:rsid w:val="00704C6C"/>
    <w:rsid w:val="00712B78"/>
    <w:rsid w:val="00716E21"/>
    <w:rsid w:val="00727303"/>
    <w:rsid w:val="00731DCB"/>
    <w:rsid w:val="00736C85"/>
    <w:rsid w:val="0074739A"/>
    <w:rsid w:val="007519E2"/>
    <w:rsid w:val="00756C5C"/>
    <w:rsid w:val="00764520"/>
    <w:rsid w:val="00776ACD"/>
    <w:rsid w:val="00784695"/>
    <w:rsid w:val="00792ADB"/>
    <w:rsid w:val="0079551E"/>
    <w:rsid w:val="007A0B3A"/>
    <w:rsid w:val="007A28FC"/>
    <w:rsid w:val="007A7889"/>
    <w:rsid w:val="007B0016"/>
    <w:rsid w:val="007B2690"/>
    <w:rsid w:val="007B3E16"/>
    <w:rsid w:val="007C2FC7"/>
    <w:rsid w:val="007C30DF"/>
    <w:rsid w:val="007D3D5E"/>
    <w:rsid w:val="007E41EC"/>
    <w:rsid w:val="007E70A6"/>
    <w:rsid w:val="007F1C65"/>
    <w:rsid w:val="007F34A9"/>
    <w:rsid w:val="007F453E"/>
    <w:rsid w:val="007F7C1B"/>
    <w:rsid w:val="00800663"/>
    <w:rsid w:val="008103C1"/>
    <w:rsid w:val="00811DD2"/>
    <w:rsid w:val="008173B1"/>
    <w:rsid w:val="00835F86"/>
    <w:rsid w:val="00844F84"/>
    <w:rsid w:val="00855875"/>
    <w:rsid w:val="00856847"/>
    <w:rsid w:val="00863880"/>
    <w:rsid w:val="008706FD"/>
    <w:rsid w:val="0088179D"/>
    <w:rsid w:val="008821F9"/>
    <w:rsid w:val="00893A30"/>
    <w:rsid w:val="008A0CD7"/>
    <w:rsid w:val="008A2FBE"/>
    <w:rsid w:val="008A4181"/>
    <w:rsid w:val="008A6408"/>
    <w:rsid w:val="008A777B"/>
    <w:rsid w:val="008B4B36"/>
    <w:rsid w:val="008B5C0A"/>
    <w:rsid w:val="008B7A08"/>
    <w:rsid w:val="008C1F6A"/>
    <w:rsid w:val="008C2B4F"/>
    <w:rsid w:val="008C5EF5"/>
    <w:rsid w:val="008D0C90"/>
    <w:rsid w:val="008D1FF3"/>
    <w:rsid w:val="008D473A"/>
    <w:rsid w:val="008E07C1"/>
    <w:rsid w:val="008F5B61"/>
    <w:rsid w:val="00902F27"/>
    <w:rsid w:val="00913452"/>
    <w:rsid w:val="00915A07"/>
    <w:rsid w:val="00925959"/>
    <w:rsid w:val="00933031"/>
    <w:rsid w:val="0093774B"/>
    <w:rsid w:val="00940742"/>
    <w:rsid w:val="00940794"/>
    <w:rsid w:val="009548EC"/>
    <w:rsid w:val="00961EC0"/>
    <w:rsid w:val="00971D49"/>
    <w:rsid w:val="00972B11"/>
    <w:rsid w:val="00976BE0"/>
    <w:rsid w:val="00991139"/>
    <w:rsid w:val="00992823"/>
    <w:rsid w:val="00993A90"/>
    <w:rsid w:val="009959B6"/>
    <w:rsid w:val="0099790F"/>
    <w:rsid w:val="009A6E93"/>
    <w:rsid w:val="009B4552"/>
    <w:rsid w:val="009C4B9A"/>
    <w:rsid w:val="009C5A0D"/>
    <w:rsid w:val="009D5189"/>
    <w:rsid w:val="009F2369"/>
    <w:rsid w:val="00A00827"/>
    <w:rsid w:val="00A03577"/>
    <w:rsid w:val="00A079C3"/>
    <w:rsid w:val="00A138E9"/>
    <w:rsid w:val="00A16F53"/>
    <w:rsid w:val="00A17C1F"/>
    <w:rsid w:val="00A54519"/>
    <w:rsid w:val="00A62A9C"/>
    <w:rsid w:val="00A70534"/>
    <w:rsid w:val="00A80059"/>
    <w:rsid w:val="00A8126A"/>
    <w:rsid w:val="00A867F7"/>
    <w:rsid w:val="00A960B6"/>
    <w:rsid w:val="00A965CE"/>
    <w:rsid w:val="00AA19D8"/>
    <w:rsid w:val="00AA5B2E"/>
    <w:rsid w:val="00AA6176"/>
    <w:rsid w:val="00AB48DD"/>
    <w:rsid w:val="00AD2216"/>
    <w:rsid w:val="00AF2B45"/>
    <w:rsid w:val="00AF397E"/>
    <w:rsid w:val="00AF4B95"/>
    <w:rsid w:val="00B006C5"/>
    <w:rsid w:val="00B01979"/>
    <w:rsid w:val="00B06171"/>
    <w:rsid w:val="00B07E7C"/>
    <w:rsid w:val="00B10137"/>
    <w:rsid w:val="00B13D21"/>
    <w:rsid w:val="00B2742C"/>
    <w:rsid w:val="00B27F81"/>
    <w:rsid w:val="00B34771"/>
    <w:rsid w:val="00B45E91"/>
    <w:rsid w:val="00B549A4"/>
    <w:rsid w:val="00B55DEE"/>
    <w:rsid w:val="00B71D19"/>
    <w:rsid w:val="00B7209D"/>
    <w:rsid w:val="00B767E3"/>
    <w:rsid w:val="00B90C57"/>
    <w:rsid w:val="00B914D5"/>
    <w:rsid w:val="00B9407F"/>
    <w:rsid w:val="00B97A28"/>
    <w:rsid w:val="00BA2322"/>
    <w:rsid w:val="00BA2E2E"/>
    <w:rsid w:val="00BA73C5"/>
    <w:rsid w:val="00BB05BA"/>
    <w:rsid w:val="00BD438F"/>
    <w:rsid w:val="00BE57DC"/>
    <w:rsid w:val="00BE6C7F"/>
    <w:rsid w:val="00BF47DB"/>
    <w:rsid w:val="00BF5AA3"/>
    <w:rsid w:val="00C0139B"/>
    <w:rsid w:val="00C0325F"/>
    <w:rsid w:val="00C23ADC"/>
    <w:rsid w:val="00C24EA5"/>
    <w:rsid w:val="00C31F71"/>
    <w:rsid w:val="00C35A5E"/>
    <w:rsid w:val="00C421EC"/>
    <w:rsid w:val="00C4757A"/>
    <w:rsid w:val="00C47F0B"/>
    <w:rsid w:val="00C56B49"/>
    <w:rsid w:val="00C6218C"/>
    <w:rsid w:val="00C6552C"/>
    <w:rsid w:val="00C665CF"/>
    <w:rsid w:val="00C72144"/>
    <w:rsid w:val="00C75E07"/>
    <w:rsid w:val="00CA0A1F"/>
    <w:rsid w:val="00CA2A72"/>
    <w:rsid w:val="00CA7643"/>
    <w:rsid w:val="00CB4390"/>
    <w:rsid w:val="00CB5791"/>
    <w:rsid w:val="00CC2E2C"/>
    <w:rsid w:val="00CE3017"/>
    <w:rsid w:val="00CF1CBC"/>
    <w:rsid w:val="00CF2970"/>
    <w:rsid w:val="00D0176C"/>
    <w:rsid w:val="00D04660"/>
    <w:rsid w:val="00D131E7"/>
    <w:rsid w:val="00D14DE6"/>
    <w:rsid w:val="00D15C33"/>
    <w:rsid w:val="00D17F68"/>
    <w:rsid w:val="00D249E4"/>
    <w:rsid w:val="00D324EB"/>
    <w:rsid w:val="00D430FC"/>
    <w:rsid w:val="00D552CC"/>
    <w:rsid w:val="00D636DD"/>
    <w:rsid w:val="00D71908"/>
    <w:rsid w:val="00D730E4"/>
    <w:rsid w:val="00D90C4F"/>
    <w:rsid w:val="00DA40F9"/>
    <w:rsid w:val="00DA56EF"/>
    <w:rsid w:val="00DB131F"/>
    <w:rsid w:val="00DB3126"/>
    <w:rsid w:val="00DC214A"/>
    <w:rsid w:val="00DC275B"/>
    <w:rsid w:val="00DD6CEE"/>
    <w:rsid w:val="00DE1B81"/>
    <w:rsid w:val="00DF045F"/>
    <w:rsid w:val="00DF0592"/>
    <w:rsid w:val="00DF1A85"/>
    <w:rsid w:val="00E00DB5"/>
    <w:rsid w:val="00E01B8A"/>
    <w:rsid w:val="00E05843"/>
    <w:rsid w:val="00E117FE"/>
    <w:rsid w:val="00E143D1"/>
    <w:rsid w:val="00E156EB"/>
    <w:rsid w:val="00E17B6C"/>
    <w:rsid w:val="00E20D40"/>
    <w:rsid w:val="00E2168B"/>
    <w:rsid w:val="00E26AC2"/>
    <w:rsid w:val="00E27150"/>
    <w:rsid w:val="00E34C78"/>
    <w:rsid w:val="00E41E36"/>
    <w:rsid w:val="00E42160"/>
    <w:rsid w:val="00E44807"/>
    <w:rsid w:val="00E44F69"/>
    <w:rsid w:val="00E45AB7"/>
    <w:rsid w:val="00E4698F"/>
    <w:rsid w:val="00E470E0"/>
    <w:rsid w:val="00E51C6C"/>
    <w:rsid w:val="00E57258"/>
    <w:rsid w:val="00E63590"/>
    <w:rsid w:val="00E73416"/>
    <w:rsid w:val="00E73652"/>
    <w:rsid w:val="00E7378E"/>
    <w:rsid w:val="00E85A21"/>
    <w:rsid w:val="00E912FC"/>
    <w:rsid w:val="00E94702"/>
    <w:rsid w:val="00E94FD4"/>
    <w:rsid w:val="00EB2564"/>
    <w:rsid w:val="00EC12D1"/>
    <w:rsid w:val="00EE5FB4"/>
    <w:rsid w:val="00EF0DAB"/>
    <w:rsid w:val="00EF2721"/>
    <w:rsid w:val="00F0454C"/>
    <w:rsid w:val="00F07378"/>
    <w:rsid w:val="00F1207A"/>
    <w:rsid w:val="00F12AE2"/>
    <w:rsid w:val="00F249E7"/>
    <w:rsid w:val="00F331DB"/>
    <w:rsid w:val="00F404E3"/>
    <w:rsid w:val="00F47A57"/>
    <w:rsid w:val="00F52230"/>
    <w:rsid w:val="00F526CB"/>
    <w:rsid w:val="00F55C65"/>
    <w:rsid w:val="00F60A12"/>
    <w:rsid w:val="00F6136A"/>
    <w:rsid w:val="00F61A1F"/>
    <w:rsid w:val="00F64627"/>
    <w:rsid w:val="00F737C0"/>
    <w:rsid w:val="00F75674"/>
    <w:rsid w:val="00F807DF"/>
    <w:rsid w:val="00F91FB5"/>
    <w:rsid w:val="00F94D55"/>
    <w:rsid w:val="00F9599B"/>
    <w:rsid w:val="00F9760B"/>
    <w:rsid w:val="00FA193B"/>
    <w:rsid w:val="00FB0FA7"/>
    <w:rsid w:val="00FB21B8"/>
    <w:rsid w:val="00FB3438"/>
    <w:rsid w:val="00FC2650"/>
    <w:rsid w:val="00FC26D7"/>
    <w:rsid w:val="00FD6CAB"/>
    <w:rsid w:val="00FE31FA"/>
    <w:rsid w:val="00FE5E2E"/>
    <w:rsid w:val="00FF1744"/>
    <w:rsid w:val="00FF26B9"/>
    <w:rsid w:val="00FF2A11"/>
    <w:rsid w:val="00FF2F62"/>
    <w:rsid w:val="00FF3CC9"/>
    <w:rsid w:val="00FF49D5"/>
    <w:rsid w:val="00FF5F9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9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FF5F91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FF5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F9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9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F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5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F9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F5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F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F9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F5F91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F5F9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FF5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F91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2B0C-F2C5-4C10-A67B-DA67428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3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oj</dc:creator>
  <cp:lastModifiedBy>DorPoj</cp:lastModifiedBy>
  <cp:revision>3</cp:revision>
  <dcterms:created xsi:type="dcterms:W3CDTF">2016-06-24T08:16:00Z</dcterms:created>
  <dcterms:modified xsi:type="dcterms:W3CDTF">2016-06-24T08:35:00Z</dcterms:modified>
</cp:coreProperties>
</file>